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01" w:rsidRPr="00AF536F" w:rsidRDefault="00C83F01" w:rsidP="009C2C26">
      <w:pPr>
        <w:jc w:val="center"/>
      </w:pPr>
      <w:r w:rsidRPr="00AF536F">
        <w:t>ДОГОВОР №______</w:t>
      </w:r>
    </w:p>
    <w:p w:rsidR="00C83F01" w:rsidRPr="00AF536F" w:rsidRDefault="00C83F01" w:rsidP="00B62E82">
      <w:pPr>
        <w:jc w:val="center"/>
        <w:rPr>
          <w:b/>
        </w:rPr>
      </w:pPr>
      <w:r w:rsidRPr="00AF536F">
        <w:rPr>
          <w:b/>
        </w:rPr>
        <w:t>о</w:t>
      </w:r>
      <w:r w:rsidR="002B35AA" w:rsidRPr="00AF536F">
        <w:rPr>
          <w:b/>
        </w:rPr>
        <w:t>б образовании по образовательным программам</w:t>
      </w:r>
      <w:r w:rsidR="00F60437" w:rsidRPr="00AF536F">
        <w:rPr>
          <w:b/>
        </w:rPr>
        <w:t xml:space="preserve"> </w:t>
      </w:r>
      <w:r w:rsidRPr="00AF536F">
        <w:rPr>
          <w:b/>
        </w:rPr>
        <w:t>дошкольного образования, уходе и присмотре</w:t>
      </w:r>
    </w:p>
    <w:p w:rsidR="00C83F01" w:rsidRPr="00AF536F" w:rsidRDefault="00C9279D" w:rsidP="00B62E82">
      <w:r w:rsidRPr="00AF536F">
        <w:t xml:space="preserve"> </w:t>
      </w:r>
      <w:r w:rsidR="00C83F01" w:rsidRPr="00AF536F">
        <w:t xml:space="preserve">         г. Уфа     </w:t>
      </w:r>
      <w:r w:rsidR="00C83F01" w:rsidRPr="00AF536F">
        <w:tab/>
      </w:r>
      <w:r w:rsidR="00C83F01" w:rsidRPr="00AF536F">
        <w:tab/>
      </w:r>
      <w:r w:rsidR="00C83F01" w:rsidRPr="00AF536F">
        <w:tab/>
      </w:r>
      <w:r w:rsidR="00C83F01" w:rsidRPr="00AF536F">
        <w:tab/>
      </w:r>
      <w:r w:rsidR="00C83F01" w:rsidRPr="00AF536F">
        <w:tab/>
        <w:t xml:space="preserve">        </w:t>
      </w:r>
      <w:r w:rsidRPr="00AF536F">
        <w:t xml:space="preserve">     </w:t>
      </w:r>
      <w:r w:rsidR="000F4491" w:rsidRPr="00AF536F">
        <w:t xml:space="preserve">                                                                        </w:t>
      </w:r>
      <w:r w:rsidRPr="00AF536F">
        <w:t xml:space="preserve"> </w:t>
      </w:r>
      <w:r w:rsidR="00C83F01" w:rsidRPr="00AF536F">
        <w:t xml:space="preserve">   «____»  _____________ 20___ г.</w:t>
      </w:r>
    </w:p>
    <w:p w:rsidR="00B62E82" w:rsidRPr="00AF536F" w:rsidRDefault="00C83F01" w:rsidP="00B62E82">
      <w:proofErr w:type="gramStart"/>
      <w:r w:rsidRPr="00AF536F">
        <w:t>Муниципальное автономное дошкольное образоват</w:t>
      </w:r>
      <w:r w:rsidR="00BE0186" w:rsidRPr="00AF536F">
        <w:t>ельное учреждение Детский сад №</w:t>
      </w:r>
      <w:r w:rsidR="00773192" w:rsidRPr="00AF536F">
        <w:t xml:space="preserve"> 301</w:t>
      </w:r>
      <w:r w:rsidRPr="00AF536F">
        <w:t xml:space="preserve">  городского округа город Уфа Республики Башкортостан (МАДОУ Детский сад № </w:t>
      </w:r>
      <w:r w:rsidR="00773192" w:rsidRPr="00AF536F">
        <w:t>301</w:t>
      </w:r>
      <w:r w:rsidRPr="00AF536F">
        <w:t>), находящееся по адресу: 450054</w:t>
      </w:r>
      <w:r w:rsidR="002A091D" w:rsidRPr="00AF536F">
        <w:t xml:space="preserve">450099, г. Уфа, ул. </w:t>
      </w:r>
      <w:proofErr w:type="spellStart"/>
      <w:r w:rsidR="002A091D" w:rsidRPr="00AF536F">
        <w:t>Баязита</w:t>
      </w:r>
      <w:proofErr w:type="spellEnd"/>
      <w:r w:rsidR="002A091D" w:rsidRPr="00AF536F">
        <w:t xml:space="preserve"> </w:t>
      </w:r>
      <w:proofErr w:type="spellStart"/>
      <w:r w:rsidR="002A091D" w:rsidRPr="00AF536F">
        <w:t>Бикбая</w:t>
      </w:r>
      <w:proofErr w:type="spellEnd"/>
      <w:r w:rsidR="002A091D" w:rsidRPr="00AF536F">
        <w:t>, д.18, корп. 1.</w:t>
      </w:r>
      <w:r w:rsidRPr="00AF536F">
        <w:t xml:space="preserve"> на основании лицензии  </w:t>
      </w:r>
      <w:r w:rsidR="00773192" w:rsidRPr="00AF536F">
        <w:rPr>
          <w:rFonts w:eastAsia="Times New Roman"/>
          <w:color w:val="000000"/>
        </w:rPr>
        <w:t>от "_04_" февраля 2016 года. № 3691, выданной Управлением по контролю и надзору в сфере образования Республики Башкортостан</w:t>
      </w:r>
      <w:r w:rsidRPr="00AF536F">
        <w:t xml:space="preserve">, именуемый в дальнейшем «Исполнитель», в лице </w:t>
      </w:r>
      <w:r w:rsidRPr="00FC4D1C">
        <w:t xml:space="preserve">заведующего </w:t>
      </w:r>
      <w:r w:rsidR="00FC4D1C" w:rsidRPr="00FC4D1C">
        <w:rPr>
          <w:rFonts w:eastAsia="Times New Roman"/>
        </w:rPr>
        <w:t>Мусиной Динары</w:t>
      </w:r>
      <w:proofErr w:type="gramEnd"/>
      <w:r w:rsidR="00FC4D1C" w:rsidRPr="00FC4D1C">
        <w:rPr>
          <w:rFonts w:eastAsia="Times New Roman"/>
        </w:rPr>
        <w:t xml:space="preserve">  </w:t>
      </w:r>
      <w:proofErr w:type="spellStart"/>
      <w:proofErr w:type="gramStart"/>
      <w:r w:rsidR="00FC4D1C" w:rsidRPr="00FC4D1C">
        <w:rPr>
          <w:rFonts w:eastAsia="Times New Roman"/>
        </w:rPr>
        <w:t>Рамазановны</w:t>
      </w:r>
      <w:proofErr w:type="spellEnd"/>
      <w:r w:rsidRPr="00AF536F">
        <w:t xml:space="preserve">, действующего на основании Федерального закона </w:t>
      </w:r>
      <w:r w:rsidR="00BE0186" w:rsidRPr="00AF536F">
        <w:t>от 29.12.2012г. №273 – ФЗ «Об</w:t>
      </w:r>
      <w:r w:rsidRPr="00AF536F">
        <w:t xml:space="preserve"> образовании </w:t>
      </w:r>
      <w:r w:rsidR="00BE0186" w:rsidRPr="00AF536F">
        <w:t xml:space="preserve">в </w:t>
      </w:r>
      <w:r w:rsidRPr="00AF536F">
        <w:t>Российской Федерации», закона от 01.07.2013г. №</w:t>
      </w:r>
      <w:r w:rsidR="00BE0186" w:rsidRPr="00AF536F">
        <w:t xml:space="preserve"> </w:t>
      </w:r>
      <w:r w:rsidRPr="00AF536F">
        <w:t>6960-з «Об образова</w:t>
      </w:r>
      <w:r w:rsidR="00BE0186" w:rsidRPr="00AF536F">
        <w:t>нии в Республике Башкортостан»,</w:t>
      </w:r>
      <w:r w:rsidRPr="00AF536F">
        <w:t xml:space="preserve"> Положения о порядке комплектования муниципальных образовательных учреждений городского округа город Уфа Республики Башкортостан, реализующих основную общеобразовательную программу дошкольного образования, Устава МАДОУ Детский сад №</w:t>
      </w:r>
      <w:r w:rsidR="00BE0186" w:rsidRPr="00AF536F">
        <w:t xml:space="preserve"> </w:t>
      </w:r>
      <w:r w:rsidR="00773192" w:rsidRPr="00AF536F">
        <w:t>301</w:t>
      </w:r>
      <w:r w:rsidRPr="00AF536F">
        <w:t xml:space="preserve">, утвержденного постановлением Администрации городского округа город Уфа РБ от </w:t>
      </w:r>
      <w:r w:rsidR="00773192" w:rsidRPr="00AF536F">
        <w:t>15.12</w:t>
      </w:r>
      <w:r w:rsidRPr="00AF536F">
        <w:t>.2015</w:t>
      </w:r>
      <w:proofErr w:type="gramEnd"/>
      <w:r w:rsidRPr="00AF536F">
        <w:t xml:space="preserve"> № </w:t>
      </w:r>
      <w:proofErr w:type="gramStart"/>
      <w:r w:rsidR="00773192" w:rsidRPr="00AF536F">
        <w:t>4156</w:t>
      </w:r>
      <w:r w:rsidRPr="00AF536F">
        <w:rPr>
          <w:b/>
        </w:rPr>
        <w:t>,</w:t>
      </w:r>
      <w:r w:rsidRPr="00AF536F">
        <w:t xml:space="preserve"> с</w:t>
      </w:r>
      <w:proofErr w:type="gramEnd"/>
      <w:r w:rsidRPr="00AF536F">
        <w:t xml:space="preserve"> одной стороны, и родитель (законный пре</w:t>
      </w:r>
      <w:r w:rsidR="00BE0186" w:rsidRPr="00AF536F">
        <w:t>дставитель) ребёнка или лицо, его</w:t>
      </w:r>
      <w:r w:rsidRPr="00AF536F">
        <w:t xml:space="preserve"> заменяющее, ______</w:t>
      </w:r>
      <w:r w:rsidR="00B62E82" w:rsidRPr="00AF536F">
        <w:t>________</w:t>
      </w:r>
      <w:r w:rsidRPr="00AF536F">
        <w:t>________________</w:t>
      </w:r>
      <w:r w:rsidR="00AF536F">
        <w:t>____________________</w:t>
      </w:r>
    </w:p>
    <w:p w:rsidR="00C83F01" w:rsidRPr="00AF536F" w:rsidRDefault="00C83F01" w:rsidP="00B62E82">
      <w:pPr>
        <w:rPr>
          <w:sz w:val="16"/>
          <w:szCs w:val="16"/>
        </w:rPr>
      </w:pPr>
      <w:r w:rsidRPr="00AF536F">
        <w:rPr>
          <w:sz w:val="16"/>
          <w:szCs w:val="16"/>
        </w:rPr>
        <w:t xml:space="preserve">  </w:t>
      </w:r>
      <w:r w:rsidR="00B62E82" w:rsidRPr="00AF536F">
        <w:rPr>
          <w:sz w:val="16"/>
          <w:szCs w:val="16"/>
        </w:rPr>
        <w:t xml:space="preserve">     </w:t>
      </w:r>
      <w:r w:rsidR="001306AA" w:rsidRPr="00AF536F">
        <w:rPr>
          <w:sz w:val="16"/>
          <w:szCs w:val="16"/>
        </w:rPr>
        <w:t xml:space="preserve">         </w:t>
      </w:r>
      <w:r w:rsidR="000F4491" w:rsidRPr="00AF536F">
        <w:rPr>
          <w:sz w:val="16"/>
          <w:szCs w:val="16"/>
        </w:rPr>
        <w:t xml:space="preserve">                                                                              </w:t>
      </w:r>
      <w:r w:rsidR="001306AA" w:rsidRPr="00AF536F">
        <w:rPr>
          <w:sz w:val="16"/>
          <w:szCs w:val="16"/>
        </w:rPr>
        <w:t xml:space="preserve">        </w:t>
      </w:r>
      <w:r w:rsidR="00B62E82" w:rsidRPr="00AF536F">
        <w:rPr>
          <w:sz w:val="16"/>
          <w:szCs w:val="16"/>
        </w:rPr>
        <w:t xml:space="preserve">     </w:t>
      </w:r>
      <w:r w:rsidRPr="00AF536F">
        <w:rPr>
          <w:sz w:val="16"/>
          <w:szCs w:val="16"/>
        </w:rPr>
        <w:t>(Ф.И.О. одного из родителей (закон</w:t>
      </w:r>
      <w:r w:rsidR="00BE0186" w:rsidRPr="00AF536F">
        <w:rPr>
          <w:sz w:val="16"/>
          <w:szCs w:val="16"/>
        </w:rPr>
        <w:t>ного представителя) или лица, его</w:t>
      </w:r>
      <w:r w:rsidRPr="00AF536F">
        <w:rPr>
          <w:sz w:val="16"/>
          <w:szCs w:val="16"/>
        </w:rPr>
        <w:t xml:space="preserve"> заменяющего, полностью)</w:t>
      </w:r>
    </w:p>
    <w:p w:rsidR="00C83F01" w:rsidRPr="00AF536F" w:rsidRDefault="00C83F01" w:rsidP="00B62E82">
      <w:pPr>
        <w:rPr>
          <w:sz w:val="16"/>
          <w:szCs w:val="16"/>
        </w:rPr>
      </w:pPr>
      <w:r w:rsidRPr="00AF536F">
        <w:t>в дальнейшем «Заказчик»</w:t>
      </w:r>
      <w:r w:rsidR="00BE0186" w:rsidRPr="00AF536F">
        <w:t>,</w:t>
      </w:r>
      <w:r w:rsidRPr="00AF536F">
        <w:t xml:space="preserve"> с другой стороны, в интересах несовершеннолетнего ___________________</w:t>
      </w:r>
      <w:r w:rsidR="001306AA" w:rsidRPr="00AF536F">
        <w:t>___________________________</w:t>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AF536F">
        <w:softHyphen/>
      </w:r>
      <w:r w:rsidR="000F4491" w:rsidRPr="00AF536F">
        <w:t>___</w:t>
      </w:r>
      <w:r w:rsidR="001306AA" w:rsidRPr="00AF536F">
        <w:t>__</w:t>
      </w:r>
      <w:r w:rsidR="00C9279D" w:rsidRPr="00AF536F">
        <w:t>,</w:t>
      </w:r>
      <w:r w:rsidR="00BE0186" w:rsidRPr="00AF536F">
        <w:tab/>
      </w:r>
      <w:r w:rsidR="00BE0186" w:rsidRPr="00AF536F">
        <w:tab/>
      </w:r>
      <w:r w:rsidR="00BE0186" w:rsidRPr="00AF536F">
        <w:tab/>
      </w:r>
      <w:r w:rsidR="001306AA" w:rsidRPr="00AF536F">
        <w:t xml:space="preserve">                                                                                                                          </w:t>
      </w:r>
      <w:r w:rsidR="00BE0186" w:rsidRPr="00AF536F">
        <w:t xml:space="preserve">     </w:t>
      </w:r>
      <w:r w:rsidRPr="00AF536F">
        <w:rPr>
          <w:sz w:val="16"/>
          <w:szCs w:val="16"/>
        </w:rPr>
        <w:t xml:space="preserve">(Ф.И.О. ребенка, дата рождения) </w:t>
      </w:r>
    </w:p>
    <w:p w:rsidR="00AF536F" w:rsidRDefault="00C83F01" w:rsidP="00AF536F">
      <w:pPr>
        <w:pStyle w:val="HTML"/>
        <w:rPr>
          <w:rFonts w:ascii="Times New Roman" w:hAnsi="Times New Roman" w:cs="Times New Roman"/>
          <w:sz w:val="16"/>
          <w:szCs w:val="16"/>
        </w:rPr>
      </w:pPr>
      <w:proofErr w:type="gramStart"/>
      <w:r w:rsidRPr="00AF536F">
        <w:rPr>
          <w:rFonts w:ascii="Times New Roman" w:hAnsi="Times New Roman" w:cs="Times New Roman"/>
          <w:sz w:val="18"/>
          <w:szCs w:val="18"/>
        </w:rPr>
        <w:t xml:space="preserve">проживающего по </w:t>
      </w:r>
      <w:proofErr w:type="spellStart"/>
      <w:r w:rsidRPr="00AF536F">
        <w:rPr>
          <w:rFonts w:ascii="Times New Roman" w:hAnsi="Times New Roman" w:cs="Times New Roman"/>
          <w:sz w:val="18"/>
          <w:szCs w:val="18"/>
        </w:rPr>
        <w:t>адресу_____________________________________</w:t>
      </w:r>
      <w:r w:rsidR="00AF536F">
        <w:rPr>
          <w:rFonts w:ascii="Times New Roman" w:hAnsi="Times New Roman" w:cs="Times New Roman"/>
          <w:sz w:val="18"/>
          <w:szCs w:val="18"/>
        </w:rPr>
        <w:t>______</w:t>
      </w:r>
      <w:proofErr w:type="spellEnd"/>
      <w:r w:rsidRPr="00AF536F">
        <w:rPr>
          <w:rFonts w:ascii="Times New Roman" w:hAnsi="Times New Roman" w:cs="Times New Roman"/>
          <w:sz w:val="18"/>
          <w:szCs w:val="18"/>
        </w:rPr>
        <w:t>,</w:t>
      </w:r>
      <w:r w:rsidR="001306AA" w:rsidRPr="00AF536F">
        <w:rPr>
          <w:rFonts w:ascii="Times New Roman" w:hAnsi="Times New Roman" w:cs="Times New Roman"/>
          <w:sz w:val="18"/>
          <w:szCs w:val="18"/>
        </w:rPr>
        <w:t xml:space="preserve"> именуемого в дальнейшем </w:t>
      </w:r>
      <w:r w:rsidR="000F4491" w:rsidRPr="00AF536F">
        <w:rPr>
          <w:rFonts w:ascii="Times New Roman" w:hAnsi="Times New Roman" w:cs="Times New Roman"/>
          <w:sz w:val="18"/>
          <w:szCs w:val="18"/>
        </w:rPr>
        <w:t xml:space="preserve">«Воспитанник», совместно именуемые </w:t>
      </w:r>
      <w:r w:rsidR="00AF536F" w:rsidRPr="00AF536F">
        <w:rPr>
          <w:rFonts w:ascii="Times New Roman" w:hAnsi="Times New Roman" w:cs="Times New Roman"/>
          <w:sz w:val="16"/>
          <w:szCs w:val="16"/>
        </w:rPr>
        <w:t xml:space="preserve">                                                                          </w:t>
      </w:r>
      <w:r w:rsidR="00AF536F">
        <w:rPr>
          <w:rFonts w:ascii="Times New Roman" w:hAnsi="Times New Roman" w:cs="Times New Roman"/>
          <w:sz w:val="16"/>
          <w:szCs w:val="16"/>
        </w:rPr>
        <w:t xml:space="preserve">                          </w:t>
      </w:r>
      <w:proofErr w:type="gramEnd"/>
    </w:p>
    <w:p w:rsidR="00AF536F" w:rsidRPr="00AF536F" w:rsidRDefault="00AF536F" w:rsidP="00AF536F">
      <w:pPr>
        <w:pStyle w:val="HTML"/>
        <w:rPr>
          <w:rFonts w:ascii="Times New Roman" w:hAnsi="Times New Roman" w:cs="Times New Roman"/>
          <w:sz w:val="16"/>
          <w:szCs w:val="16"/>
        </w:rPr>
      </w:pPr>
      <w:r>
        <w:rPr>
          <w:rFonts w:ascii="Times New Roman" w:hAnsi="Times New Roman" w:cs="Times New Roman"/>
          <w:sz w:val="16"/>
          <w:szCs w:val="16"/>
        </w:rPr>
        <w:t xml:space="preserve">                                                 </w:t>
      </w:r>
      <w:r w:rsidRPr="00AF536F">
        <w:rPr>
          <w:rFonts w:ascii="Times New Roman" w:hAnsi="Times New Roman" w:cs="Times New Roman"/>
          <w:sz w:val="16"/>
          <w:szCs w:val="16"/>
        </w:rPr>
        <w:t xml:space="preserve">(адрес места жительства ребенка с указанием индекса) </w:t>
      </w:r>
    </w:p>
    <w:p w:rsidR="00C83F01" w:rsidRPr="00AF536F" w:rsidRDefault="000F4491" w:rsidP="00B62E82">
      <w:pPr>
        <w:pStyle w:val="HTML"/>
        <w:rPr>
          <w:rFonts w:ascii="Times New Roman" w:hAnsi="Times New Roman" w:cs="Times New Roman"/>
          <w:sz w:val="18"/>
          <w:szCs w:val="18"/>
        </w:rPr>
      </w:pPr>
      <w:r w:rsidRPr="00AF536F">
        <w:rPr>
          <w:rFonts w:ascii="Times New Roman" w:hAnsi="Times New Roman" w:cs="Times New Roman"/>
          <w:sz w:val="18"/>
          <w:szCs w:val="18"/>
        </w:rPr>
        <w:t>стороны заключили</w:t>
      </w:r>
      <w:r w:rsidR="00AF536F">
        <w:rPr>
          <w:rFonts w:ascii="Times New Roman" w:hAnsi="Times New Roman" w:cs="Times New Roman"/>
          <w:sz w:val="18"/>
          <w:szCs w:val="18"/>
        </w:rPr>
        <w:t xml:space="preserve"> </w:t>
      </w:r>
      <w:r w:rsidR="00C83F01" w:rsidRPr="00AF536F">
        <w:rPr>
          <w:rFonts w:ascii="Times New Roman" w:hAnsi="Times New Roman" w:cs="Times New Roman"/>
          <w:sz w:val="18"/>
          <w:szCs w:val="18"/>
        </w:rPr>
        <w:t xml:space="preserve">настоящий Договор о нижеследующем:  </w:t>
      </w:r>
    </w:p>
    <w:p w:rsidR="00C83F01" w:rsidRPr="00AF536F" w:rsidRDefault="00C83F01" w:rsidP="00B62E82">
      <w:pPr>
        <w:pStyle w:val="HTML"/>
        <w:jc w:val="center"/>
        <w:rPr>
          <w:rFonts w:ascii="Times New Roman" w:hAnsi="Times New Roman" w:cs="Times New Roman"/>
          <w:b/>
          <w:sz w:val="18"/>
          <w:szCs w:val="18"/>
        </w:rPr>
      </w:pPr>
      <w:r w:rsidRPr="00AF536F">
        <w:rPr>
          <w:rFonts w:ascii="Times New Roman" w:hAnsi="Times New Roman" w:cs="Times New Roman"/>
          <w:b/>
          <w:sz w:val="18"/>
          <w:szCs w:val="18"/>
        </w:rPr>
        <w:t>1. ПРЕДМЕТ ДОГОВОРА</w:t>
      </w:r>
    </w:p>
    <w:p w:rsidR="00C83F01" w:rsidRPr="00AF536F" w:rsidRDefault="00C83F01" w:rsidP="00B62E82">
      <w:r w:rsidRPr="00AF536F">
        <w:t>1.1.</w:t>
      </w:r>
      <w:r w:rsidR="005469D0" w:rsidRPr="00AF536F">
        <w:t xml:space="preserve"> </w:t>
      </w:r>
      <w:proofErr w:type="gramStart"/>
      <w:r w:rsidRPr="00AF536F">
        <w:t>Предметом договора являются</w:t>
      </w:r>
      <w:r w:rsidR="004B78E8" w:rsidRPr="00AF536F">
        <w:t xml:space="preserve">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w:t>
      </w:r>
      <w:r w:rsidR="00EC0966" w:rsidRPr="00AF536F">
        <w:t>о – ФГОС ДО</w:t>
      </w:r>
      <w:r w:rsidR="004B78E8" w:rsidRPr="00AF536F">
        <w:t>, ФОП ДО), содержании Воспитанника в образовательной организации, а также при осуществлении присмотра и ухода</w:t>
      </w:r>
      <w:r w:rsidR="005469D0" w:rsidRPr="00AF536F">
        <w:t xml:space="preserve"> за Воспитанником</w:t>
      </w:r>
      <w:r w:rsidRPr="00AF536F">
        <w:t>.</w:t>
      </w:r>
      <w:proofErr w:type="gramEnd"/>
      <w:r w:rsidR="005469D0" w:rsidRPr="00AF536F">
        <w:t xml:space="preserve"> (Пункт 34 статьи 2 и часть 1 статьи 65 Федерального закона от 29 декабря 2012г. № 273-ФЗ «Об образовании в Российской Федерации»)</w:t>
      </w:r>
    </w:p>
    <w:p w:rsidR="00C83F01" w:rsidRPr="00AF536F" w:rsidRDefault="00C83F01" w:rsidP="00B62E82">
      <w:r w:rsidRPr="00AF536F">
        <w:t>1.2. Форма обучения</w:t>
      </w:r>
      <w:r w:rsidR="00BE0186" w:rsidRPr="00AF536F">
        <w:t xml:space="preserve"> -</w:t>
      </w:r>
      <w:r w:rsidRPr="00AF536F">
        <w:t xml:space="preserve"> очная.</w:t>
      </w:r>
    </w:p>
    <w:p w:rsidR="00C83F01" w:rsidRPr="00AF536F" w:rsidRDefault="00C83F01" w:rsidP="00B62E82">
      <w:pPr>
        <w:rPr>
          <w:rFonts w:eastAsia="Times New Roman"/>
          <w:color w:val="000000"/>
        </w:rPr>
      </w:pPr>
      <w:r w:rsidRPr="00AF536F">
        <w:t xml:space="preserve">1.3.Наименование программы </w:t>
      </w:r>
      <w:r w:rsidR="00BE0186" w:rsidRPr="00AF536F">
        <w:t>-</w:t>
      </w:r>
      <w:r w:rsidRPr="00AF536F">
        <w:t xml:space="preserve"> «</w:t>
      </w:r>
      <w:r w:rsidR="004A426A" w:rsidRPr="00AF536F">
        <w:t>О</w:t>
      </w:r>
      <w:r w:rsidRPr="00AF536F">
        <w:t>бразовательная программа дошкольного образования Муниципального автономного дошкольного образова</w:t>
      </w:r>
      <w:r w:rsidR="00BE0186" w:rsidRPr="00AF536F">
        <w:t>тельного учреждения Детский сад №</w:t>
      </w:r>
      <w:r w:rsidRPr="00AF536F">
        <w:t>197  городского округа город Уфа Республики Башкортостан»</w:t>
      </w:r>
      <w:r w:rsidR="00407DBD" w:rsidRPr="00AF536F">
        <w:rPr>
          <w:rFonts w:eastAsia="Times New Roman"/>
          <w:color w:val="000000"/>
        </w:rPr>
        <w:t>.</w:t>
      </w:r>
    </w:p>
    <w:p w:rsidR="00C83F01" w:rsidRPr="00AF536F" w:rsidRDefault="00C83F01" w:rsidP="00B62E82">
      <w:r w:rsidRPr="00AF536F">
        <w:t>1.4. Срок освоения образовательной программы  на момент подписания настоящего Договора составляет __________ календарных лет (года).</w:t>
      </w:r>
    </w:p>
    <w:p w:rsidR="00C83F01" w:rsidRPr="00AF536F" w:rsidRDefault="00C83F01" w:rsidP="00B62E82">
      <w:r w:rsidRPr="00AF536F">
        <w:t>1.5. Режим пребывания Воспитанника в образовательном учреждении: полный день с 07.00 - 19.00 ч. с понедельника по пятницу, выходн</w:t>
      </w:r>
      <w:r w:rsidR="00BE0186" w:rsidRPr="00AF536F">
        <w:t xml:space="preserve">ые дни – суббота, воскресенье, </w:t>
      </w:r>
      <w:r w:rsidRPr="00AF536F">
        <w:t>праздничные дни.</w:t>
      </w:r>
    </w:p>
    <w:p w:rsidR="00FC1BB8" w:rsidRPr="00AF536F" w:rsidRDefault="00C83F01" w:rsidP="00FC1BB8">
      <w:pPr>
        <w:pStyle w:val="a6"/>
        <w:shd w:val="clear" w:color="auto" w:fill="FFFFFF"/>
        <w:spacing w:after="0" w:line="240" w:lineRule="auto"/>
        <w:jc w:val="both"/>
        <w:rPr>
          <w:rFonts w:ascii="Times New Roman" w:eastAsia="Times New Roman" w:hAnsi="Times New Roman" w:cs="Times New Roman"/>
          <w:color w:val="000000"/>
          <w:sz w:val="18"/>
          <w:szCs w:val="18"/>
          <w:lang w:eastAsia="ru-RU"/>
        </w:rPr>
      </w:pPr>
      <w:r w:rsidRPr="00AF536F">
        <w:rPr>
          <w:rFonts w:ascii="Times New Roman" w:hAnsi="Times New Roman" w:cs="Times New Roman"/>
          <w:sz w:val="18"/>
          <w:szCs w:val="18"/>
        </w:rPr>
        <w:t>1.6. Воспитанник зачисляется в группу</w:t>
      </w:r>
      <w:r w:rsidR="00B62E82" w:rsidRPr="00AF536F">
        <w:rPr>
          <w:rFonts w:ascii="Times New Roman" w:hAnsi="Times New Roman" w:cs="Times New Roman"/>
          <w:sz w:val="18"/>
          <w:szCs w:val="18"/>
        </w:rPr>
        <w:t xml:space="preserve"> _</w:t>
      </w:r>
      <w:r w:rsidR="00FC1BB8" w:rsidRPr="00AF536F">
        <w:rPr>
          <w:rFonts w:ascii="Times New Roman" w:hAnsi="Times New Roman" w:cs="Times New Roman"/>
          <w:sz w:val="18"/>
          <w:szCs w:val="18"/>
        </w:rPr>
        <w:t xml:space="preserve">_______ </w:t>
      </w:r>
      <w:r w:rsidR="00B62E82" w:rsidRPr="00AF536F">
        <w:rPr>
          <w:rFonts w:ascii="Times New Roman" w:hAnsi="Times New Roman" w:cs="Times New Roman"/>
          <w:sz w:val="18"/>
          <w:szCs w:val="18"/>
        </w:rPr>
        <w:t>направленности</w:t>
      </w:r>
      <w:r w:rsidR="00FC1BB8" w:rsidRPr="00AF536F">
        <w:rPr>
          <w:rFonts w:ascii="Times New Roman" w:hAnsi="Times New Roman" w:cs="Times New Roman"/>
          <w:sz w:val="18"/>
          <w:szCs w:val="18"/>
        </w:rPr>
        <w:t xml:space="preserve"> </w:t>
      </w:r>
      <w:r w:rsidR="00B62E82" w:rsidRPr="00AF536F">
        <w:rPr>
          <w:rFonts w:ascii="Times New Roman" w:hAnsi="Times New Roman" w:cs="Times New Roman"/>
          <w:sz w:val="18"/>
          <w:szCs w:val="18"/>
        </w:rPr>
        <w:t>(</w:t>
      </w:r>
      <w:proofErr w:type="spellStart"/>
      <w:r w:rsidR="00B62E82" w:rsidRPr="00AF536F">
        <w:rPr>
          <w:rFonts w:ascii="Times New Roman" w:hAnsi="Times New Roman" w:cs="Times New Roman"/>
          <w:sz w:val="18"/>
          <w:szCs w:val="18"/>
        </w:rPr>
        <w:t>общеразвивающей</w:t>
      </w:r>
      <w:proofErr w:type="spellEnd"/>
      <w:r w:rsidR="00B62E82" w:rsidRPr="00AF536F">
        <w:rPr>
          <w:rFonts w:ascii="Times New Roman" w:hAnsi="Times New Roman" w:cs="Times New Roman"/>
          <w:sz w:val="18"/>
          <w:szCs w:val="18"/>
        </w:rPr>
        <w:t>, компенсирующей)</w:t>
      </w:r>
      <w:r w:rsidR="00FC1BB8" w:rsidRPr="00AF536F">
        <w:rPr>
          <w:rFonts w:ascii="Times New Roman" w:hAnsi="Times New Roman" w:cs="Times New Roman"/>
          <w:color w:val="000000"/>
          <w:sz w:val="18"/>
          <w:szCs w:val="18"/>
        </w:rPr>
        <w:t xml:space="preserve"> </w:t>
      </w:r>
      <w:r w:rsidR="00FC1BB8" w:rsidRPr="00AF536F">
        <w:rPr>
          <w:rFonts w:ascii="Times New Roman" w:eastAsia="Times New Roman" w:hAnsi="Times New Roman" w:cs="Times New Roman"/>
          <w:color w:val="000000"/>
          <w:sz w:val="18"/>
          <w:szCs w:val="18"/>
          <w:lang w:eastAsia="ru-RU"/>
        </w:rPr>
        <w:t xml:space="preserve">направленности на основании заявления родителя (законного представителя), </w:t>
      </w:r>
      <w:r w:rsidR="00FC1BB8" w:rsidRPr="00AF536F">
        <w:rPr>
          <w:rFonts w:ascii="Times New Roman" w:hAnsi="Times New Roman" w:cs="Times New Roman"/>
          <w:sz w:val="18"/>
          <w:szCs w:val="18"/>
        </w:rPr>
        <w:t>заключения ПМПК</w:t>
      </w:r>
      <w:r w:rsidR="00FC1BB8" w:rsidRPr="00AF536F">
        <w:rPr>
          <w:rFonts w:ascii="Times New Roman" w:eastAsia="Times New Roman" w:hAnsi="Times New Roman" w:cs="Times New Roman"/>
          <w:color w:val="000000"/>
          <w:sz w:val="18"/>
          <w:szCs w:val="18"/>
          <w:lang w:eastAsia="ru-RU"/>
        </w:rPr>
        <w:t>.</w:t>
      </w:r>
    </w:p>
    <w:p w:rsidR="00C83F01" w:rsidRPr="00AF536F" w:rsidRDefault="00C83F01" w:rsidP="00B62E82">
      <w:pPr>
        <w:jc w:val="center"/>
        <w:rPr>
          <w:b/>
        </w:rPr>
      </w:pPr>
      <w:r w:rsidRPr="00AF536F">
        <w:rPr>
          <w:b/>
        </w:rPr>
        <w:t>2. ВЗАИМОДЕЙСТВИЕ  СТОРОН</w:t>
      </w:r>
    </w:p>
    <w:p w:rsidR="00C83F01" w:rsidRPr="00AF536F" w:rsidRDefault="00C83F01" w:rsidP="00B62E82">
      <w:r w:rsidRPr="00AF536F">
        <w:t>2.1</w:t>
      </w:r>
      <w:r w:rsidRPr="00AF536F">
        <w:rPr>
          <w:b/>
        </w:rPr>
        <w:t>. Исполнитель вправе</w:t>
      </w:r>
      <w:r w:rsidRPr="00AF536F">
        <w:t xml:space="preserve">: </w:t>
      </w:r>
    </w:p>
    <w:p w:rsidR="00C83F01" w:rsidRPr="00AF536F" w:rsidRDefault="00C83F01" w:rsidP="00B62E82">
      <w:r w:rsidRPr="00AF536F">
        <w:t>2.1.1.   Самостоятельно осуществлять образовательную деятельность.</w:t>
      </w:r>
    </w:p>
    <w:p w:rsidR="00C83F01" w:rsidRPr="00AF536F" w:rsidRDefault="00C83F01" w:rsidP="00B62E82">
      <w:r w:rsidRPr="00AF536F">
        <w:t>2.1.2. Предоставлять Воспитаннику дополнительные образовательные услуги (за рамками образовательной деятельности).</w:t>
      </w:r>
    </w:p>
    <w:p w:rsidR="00C83F01" w:rsidRPr="00AF536F" w:rsidRDefault="00C83F01" w:rsidP="00B62E82">
      <w:r w:rsidRPr="00AF536F">
        <w:t>2.1.3. Устанавливать и взимать с Заказчика плату за дополнительные образовательные услуги.</w:t>
      </w:r>
    </w:p>
    <w:p w:rsidR="00C83F01" w:rsidRPr="00AF536F" w:rsidRDefault="00C83F01" w:rsidP="00B62E82">
      <w:r w:rsidRPr="00AF536F">
        <w:t>2.1.4. Установить график посещения ребенком образовательного учреждения: с понедельника по пятницу, с 7.00 до 19.00 часов; выходн</w:t>
      </w:r>
      <w:r w:rsidR="005B4582" w:rsidRPr="00AF536F">
        <w:t xml:space="preserve">ые дни – суббота, воскресенье, </w:t>
      </w:r>
      <w:r w:rsidRPr="00AF536F">
        <w:t xml:space="preserve">праздничные дни. </w:t>
      </w:r>
    </w:p>
    <w:p w:rsidR="00C83F01" w:rsidRPr="00AF536F" w:rsidRDefault="00C83F01" w:rsidP="00B62E82">
      <w:r w:rsidRPr="00AF536F">
        <w:t xml:space="preserve">2.1.5. Сохранять место за ребенком в случае его болезни, санаторно-курортного лечения, карантина, отпуска и временного отсутствия Заказчика по уважительным причинам (болезнь, командировка, прочее), иных случаях по согласию с администрацией дошкольной образовательной организации.  </w:t>
      </w:r>
    </w:p>
    <w:p w:rsidR="00C83F01" w:rsidRPr="00AF536F" w:rsidRDefault="00C83F01" w:rsidP="00B62E82">
      <w:r w:rsidRPr="00AF536F">
        <w:t>2.1.6. Переводить ребенка в следующую возрастную группу (в случае комплектования групп по одновозрастному принципу) в сентябре месяце текущего года. При уменьшении количества детей в летний период переводить детей в другие группы. Объединять группы в связи с низкой посещаемостью, а также в случаях производственной необходимости.</w:t>
      </w:r>
    </w:p>
    <w:p w:rsidR="00C83F01" w:rsidRPr="00AF536F" w:rsidRDefault="00C83F01" w:rsidP="00B62E82">
      <w:r w:rsidRPr="00AF536F">
        <w:t xml:space="preserve">2.1.7. Вносить </w:t>
      </w:r>
      <w:r w:rsidR="00767E3E" w:rsidRPr="00AF536F">
        <w:t>предложения по совершенствованию</w:t>
      </w:r>
      <w:r w:rsidRPr="00AF536F">
        <w:t xml:space="preserve"> воспитания ребенка в семье, заявлять в службу социальной защиты и отдела опеки о случаях физического или псих</w:t>
      </w:r>
      <w:r w:rsidR="00814782" w:rsidRPr="00AF536F">
        <w:t>ического насилия над ребенком со</w:t>
      </w:r>
      <w:r w:rsidRPr="00AF536F">
        <w:t xml:space="preserve"> стороны законного представителя.</w:t>
      </w:r>
    </w:p>
    <w:p w:rsidR="00710A2D" w:rsidRPr="00AF536F" w:rsidRDefault="00C83F01" w:rsidP="00B62E82">
      <w:r w:rsidRPr="00AF536F">
        <w:t>2.1.8. Не передавать воспитанника законному представителю в состоянии алкогольного, токсического или наркотического опьянения и лицам</w:t>
      </w:r>
      <w:r w:rsidR="00C9279D" w:rsidRPr="00AF536F">
        <w:t>,</w:t>
      </w:r>
      <w:r w:rsidRPr="00AF536F">
        <w:t xml:space="preserve"> не достигшим несовершеннолетнего возраста.</w:t>
      </w:r>
    </w:p>
    <w:p w:rsidR="00C83F01" w:rsidRPr="00AF536F" w:rsidRDefault="00C83F01" w:rsidP="00B62E82">
      <w:r w:rsidRPr="00AF536F">
        <w:t>2.1.9. На защиту профессиональной чести и достоинства сотрудников дошкольной образовательного учреждения</w:t>
      </w:r>
      <w:r w:rsidR="000D7FCC" w:rsidRPr="00AF536F">
        <w:t xml:space="preserve"> (иные права Исполнителя)</w:t>
      </w:r>
      <w:r w:rsidRPr="00AF536F">
        <w:t xml:space="preserve">.  </w:t>
      </w:r>
    </w:p>
    <w:p w:rsidR="00C83F01" w:rsidRPr="00AF536F" w:rsidRDefault="00C83F01" w:rsidP="00B62E82">
      <w:pPr>
        <w:rPr>
          <w:b/>
        </w:rPr>
      </w:pPr>
      <w:r w:rsidRPr="00AF536F">
        <w:rPr>
          <w:b/>
          <w:bCs/>
        </w:rPr>
        <w:t>2.2.</w:t>
      </w:r>
      <w:r w:rsidRPr="00AF536F">
        <w:rPr>
          <w:b/>
        </w:rPr>
        <w:t xml:space="preserve"> Заказчик вправе:</w:t>
      </w:r>
    </w:p>
    <w:p w:rsidR="00C83F01" w:rsidRPr="00AF536F" w:rsidRDefault="00C83F01" w:rsidP="00B62E82">
      <w:r w:rsidRPr="00AF536F">
        <w:t xml:space="preserve">2.2.1. Участвовать в образовательной деятельности образовательной организации, в </w:t>
      </w:r>
      <w:r w:rsidR="005B4582" w:rsidRPr="00AF536F">
        <w:t>том числе</w:t>
      </w:r>
      <w:r w:rsidRPr="00AF536F">
        <w:t xml:space="preserve"> в формировании образовательной программы. </w:t>
      </w:r>
    </w:p>
    <w:p w:rsidR="00C83F01" w:rsidRPr="00AF536F" w:rsidRDefault="00C83F01" w:rsidP="00B62E82">
      <w:r w:rsidRPr="00AF536F">
        <w:t>2.2.2. Получать от Исполнителя информацию:</w:t>
      </w:r>
    </w:p>
    <w:p w:rsidR="00C83F01" w:rsidRPr="00AF536F" w:rsidRDefault="00C83F01" w:rsidP="00B62E82">
      <w:r w:rsidRPr="00AF536F">
        <w:t>- по вопросам организации и обеспечения надлежащего исполнения услуг, предусмотренных разделом 1 настоящего Договора;</w:t>
      </w:r>
    </w:p>
    <w:p w:rsidR="00C83F01" w:rsidRPr="00AF536F" w:rsidRDefault="00C83F01" w:rsidP="00B62E82">
      <w:r w:rsidRPr="00AF536F">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83F01" w:rsidRPr="00AF536F" w:rsidRDefault="00C83F01" w:rsidP="00B62E82">
      <w:r w:rsidRPr="00AF536F">
        <w:t>2.2.3.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83F01" w:rsidRPr="00AF536F" w:rsidRDefault="00C83F01" w:rsidP="00B62E82">
      <w:r w:rsidRPr="00AF536F">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83F01" w:rsidRPr="00AF536F" w:rsidRDefault="00C83F01" w:rsidP="00B62E82">
      <w:r w:rsidRPr="00AF536F">
        <w:t>2.2.5. Принимать участие в организации и проведении совместных мероприятий с воспитанниками в образовательном учреждении (утренники, развлечения, физкультурные праздники, досуги, дни здоровья и др.).</w:t>
      </w:r>
    </w:p>
    <w:p w:rsidR="00C83F01" w:rsidRPr="00AF536F" w:rsidRDefault="00C83F01" w:rsidP="009D5E9F">
      <w:r w:rsidRPr="00AF536F">
        <w:t>2.2.6. Создавать и принимать участие в деятельности коллегиальных органов управления, предусмотренных уставом образовательной организации.</w:t>
      </w:r>
    </w:p>
    <w:p w:rsidR="00685234" w:rsidRPr="00AF536F" w:rsidRDefault="00685234" w:rsidP="009D5E9F">
      <w:r w:rsidRPr="00AF536F">
        <w:t>2.2.7</w:t>
      </w:r>
      <w:r w:rsidR="00C83F01" w:rsidRPr="00AF536F">
        <w:t xml:space="preserve">. </w:t>
      </w:r>
      <w:r w:rsidRPr="00AF536F">
        <w:t>Оказывать безвозмездную благотворительную помощь Исполнителю.</w:t>
      </w:r>
    </w:p>
    <w:p w:rsidR="00C83F01" w:rsidRPr="00AF536F" w:rsidRDefault="00685234" w:rsidP="009D5E9F">
      <w:r w:rsidRPr="00AF536F">
        <w:t xml:space="preserve"> 2.2.8</w:t>
      </w:r>
      <w:r w:rsidR="00C83F01" w:rsidRPr="00AF536F">
        <w:t xml:space="preserve">. Расторгнуть настоящий Договор досрочно в одностороннем порядке, уведомив Исполнителя за 10 дней до предполагаемого срока расторжения. </w:t>
      </w:r>
    </w:p>
    <w:p w:rsidR="00C83F01" w:rsidRPr="00AF536F" w:rsidRDefault="00685234" w:rsidP="009D5E9F">
      <w:pPr>
        <w:pStyle w:val="a5"/>
        <w:spacing w:before="0" w:beforeAutospacing="0" w:after="0" w:afterAutospacing="0" w:line="276" w:lineRule="auto"/>
        <w:rPr>
          <w:sz w:val="18"/>
          <w:szCs w:val="18"/>
        </w:rPr>
      </w:pPr>
      <w:r w:rsidRPr="00AF536F">
        <w:rPr>
          <w:sz w:val="18"/>
          <w:szCs w:val="18"/>
        </w:rPr>
        <w:lastRenderedPageBreak/>
        <w:t>2.2.9</w:t>
      </w:r>
      <w:r w:rsidR="00C83F01" w:rsidRPr="00AF536F">
        <w:rPr>
          <w:sz w:val="18"/>
          <w:szCs w:val="18"/>
        </w:rPr>
        <w:t>.</w:t>
      </w:r>
      <w:r w:rsidR="00567393" w:rsidRPr="00AF536F">
        <w:rPr>
          <w:sz w:val="18"/>
          <w:szCs w:val="18"/>
        </w:rPr>
        <w:t xml:space="preserve">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Части 5-7 статьи 65 Федерального закона от 29 декабря 2012 г. № 273-ФЗ «Об образовании в Российской Федерации»)</w:t>
      </w:r>
      <w:r w:rsidR="00C83F01" w:rsidRPr="00AF536F">
        <w:rPr>
          <w:sz w:val="18"/>
          <w:szCs w:val="18"/>
        </w:rPr>
        <w:t xml:space="preserve"> </w:t>
      </w:r>
      <w:r w:rsidR="00567393" w:rsidRPr="00AF536F">
        <w:rPr>
          <w:sz w:val="18"/>
          <w:szCs w:val="18"/>
        </w:rPr>
        <w:t>(иные права Заказчика).</w:t>
      </w:r>
      <w:r w:rsidR="00C83F01" w:rsidRPr="00AF536F">
        <w:rPr>
          <w:sz w:val="18"/>
          <w:szCs w:val="18"/>
        </w:rPr>
        <w:t xml:space="preserve"> </w:t>
      </w:r>
    </w:p>
    <w:p w:rsidR="00C83F01" w:rsidRPr="00AF536F" w:rsidRDefault="00C83F01" w:rsidP="009D5E9F">
      <w:r w:rsidRPr="00AF536F">
        <w:t xml:space="preserve">2.3. </w:t>
      </w:r>
      <w:r w:rsidRPr="00AF536F">
        <w:rPr>
          <w:b/>
        </w:rPr>
        <w:t>Исполнитель обязан</w:t>
      </w:r>
      <w:r w:rsidRPr="00AF536F">
        <w:t>:</w:t>
      </w:r>
    </w:p>
    <w:p w:rsidR="00C83F01" w:rsidRPr="00AF536F" w:rsidRDefault="00C83F01" w:rsidP="009D5E9F">
      <w:r w:rsidRPr="00AF536F">
        <w:t>2.3.1.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83F01" w:rsidRPr="00AF536F" w:rsidRDefault="00C83F01" w:rsidP="009D5E9F">
      <w:r w:rsidRPr="00AF536F">
        <w:t>2.3.2. Обеспечить надлежащее предоставление услуг, предусмотренных разделом 1 настоящего Договора, в полном объеме в соответствии с</w:t>
      </w:r>
      <w:r w:rsidR="00C2650D" w:rsidRPr="00AF536F">
        <w:t xml:space="preserve"> ФГОС</w:t>
      </w:r>
      <w:r w:rsidR="00EC0966" w:rsidRPr="00AF536F">
        <w:t xml:space="preserve"> ДО</w:t>
      </w:r>
      <w:r w:rsidRPr="00AF536F">
        <w:t>,</w:t>
      </w:r>
      <w:r w:rsidR="00C2650D" w:rsidRPr="00AF536F">
        <w:t xml:space="preserve"> ФОП </w:t>
      </w:r>
      <w:proofErr w:type="gramStart"/>
      <w:r w:rsidR="00C2650D" w:rsidRPr="00AF536F">
        <w:t>ДО</w:t>
      </w:r>
      <w:proofErr w:type="gramEnd"/>
      <w:r w:rsidRPr="00AF536F">
        <w:t xml:space="preserve"> и </w:t>
      </w:r>
      <w:proofErr w:type="gramStart"/>
      <w:r w:rsidRPr="00AF536F">
        <w:t>условиями</w:t>
      </w:r>
      <w:proofErr w:type="gramEnd"/>
      <w:r w:rsidRPr="00AF536F">
        <w:t xml:space="preserve"> настоящего Договора.</w:t>
      </w:r>
    </w:p>
    <w:p w:rsidR="00C83F01" w:rsidRPr="00AF536F" w:rsidRDefault="00C83F01" w:rsidP="009D5E9F">
      <w:r w:rsidRPr="00AF536F">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AF536F">
          <w:rPr>
            <w:rStyle w:val="a3"/>
            <w:color w:val="000000" w:themeColor="text1"/>
            <w:u w:val="none"/>
          </w:rPr>
          <w:t>Законом</w:t>
        </w:r>
      </w:hyperlink>
      <w:r w:rsidRPr="00AF536F">
        <w:t xml:space="preserve"> Российской Федерации от 7 февраля 1992 г. № 2300-1 "О защите прав потребителей" и Федеральным </w:t>
      </w:r>
      <w:hyperlink w:tooltip="Федеральный закон от 29.12.2012 № 273-ФЗ (ред. от 03.02.2014) &quot;Об образовании в Российской Федерации&quot;{КонсультантПлюс}" w:history="1">
        <w:r w:rsidRPr="00AF536F">
          <w:rPr>
            <w:rStyle w:val="a3"/>
            <w:color w:val="000000" w:themeColor="text1"/>
            <w:u w:val="none"/>
          </w:rPr>
          <w:t>законом</w:t>
        </w:r>
      </w:hyperlink>
      <w:r w:rsidRPr="00AF536F">
        <w:t xml:space="preserve"> от 29 декабря 2012 г. № 273-ФЗ "Об образовании в Российской Федерации".</w:t>
      </w:r>
    </w:p>
    <w:p w:rsidR="00C83F01" w:rsidRPr="00AF536F" w:rsidRDefault="00C83F01" w:rsidP="009D5E9F">
      <w:r w:rsidRPr="00AF536F">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83F01" w:rsidRPr="00AF536F" w:rsidRDefault="00C83F01" w:rsidP="00B62E82">
      <w:r w:rsidRPr="00AF536F">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83F01" w:rsidRPr="00AF536F" w:rsidRDefault="00C83F01" w:rsidP="00B62E82">
      <w:r w:rsidRPr="00AF536F">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83F01" w:rsidRPr="00AF536F" w:rsidRDefault="00C83F01" w:rsidP="00B62E82">
      <w:r w:rsidRPr="00AF536F">
        <w:t>2.3.7.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C83F01" w:rsidRPr="00AF536F" w:rsidRDefault="00C83F01" w:rsidP="00B62E82">
      <w:r w:rsidRPr="00AF536F">
        <w:t>2.3.8. Обучать Воспитанника по образовательной программе, предусмотренной пунктом 1.3 настоящего Договора.</w:t>
      </w:r>
    </w:p>
    <w:p w:rsidR="00C83F01" w:rsidRPr="00AF536F" w:rsidRDefault="00C83F01" w:rsidP="00B62E82">
      <w:r w:rsidRPr="00AF536F">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83F01" w:rsidRPr="00AF536F" w:rsidRDefault="00C83F01" w:rsidP="00B62E82">
      <w:pPr>
        <w:rPr>
          <w:b/>
        </w:rPr>
      </w:pPr>
      <w:r w:rsidRPr="00AF536F">
        <w:t xml:space="preserve">2.3.10. </w:t>
      </w:r>
      <w:proofErr w:type="gramStart"/>
      <w:r w:rsidRPr="00AF536F">
        <w:t>Осуществлять организацию питания воспитанников  совместно с  МАУ «Центр  детского и диетического питания»  городского округа г. Уфа Республики Башкортостан   в соответствии с условиями Договора между МАДОУ Детский сад №</w:t>
      </w:r>
      <w:r w:rsidR="00523432" w:rsidRPr="00AF536F">
        <w:t xml:space="preserve"> </w:t>
      </w:r>
      <w:r w:rsidRPr="00AF536F">
        <w:t xml:space="preserve"> </w:t>
      </w:r>
      <w:r w:rsidR="005D7858" w:rsidRPr="00AF536F">
        <w:t xml:space="preserve">301 </w:t>
      </w:r>
      <w:r w:rsidRPr="00AF536F">
        <w:t>и МАУ «Центр детского и диетического пит</w:t>
      </w:r>
      <w:r w:rsidR="00523432" w:rsidRPr="00AF536F">
        <w:t xml:space="preserve">ания»  городского округа г. Уфа </w:t>
      </w:r>
      <w:r w:rsidRPr="00AF536F">
        <w:t>Республики Башкортостан  от 03</w:t>
      </w:r>
      <w:r w:rsidR="005D7858" w:rsidRPr="00AF536F">
        <w:t xml:space="preserve">.04.2017 г. </w:t>
      </w:r>
      <w:r w:rsidR="00B62E82" w:rsidRPr="00AF536F">
        <w:t>н</w:t>
      </w:r>
      <w:r w:rsidRPr="00AF536F">
        <w:t>а органи</w:t>
      </w:r>
      <w:r w:rsidR="00523432" w:rsidRPr="00AF536F">
        <w:t>зацию питания для воспитанников</w:t>
      </w:r>
      <w:r w:rsidRPr="00AF536F">
        <w:t xml:space="preserve">  дошкольн</w:t>
      </w:r>
      <w:r w:rsidR="00B62E82" w:rsidRPr="00AF536F">
        <w:t>ого образовательного учреждения</w:t>
      </w:r>
      <w:r w:rsidRPr="00AF536F">
        <w:t>.</w:t>
      </w:r>
      <w:proofErr w:type="gramEnd"/>
    </w:p>
    <w:p w:rsidR="00C83F01" w:rsidRPr="00AF536F" w:rsidRDefault="00C83F01" w:rsidP="009C2C26">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2.3.11. Уведомить Заказчика в течение месяца о нецелесообразности оказан</w:t>
      </w:r>
      <w:r w:rsidR="009C2C26" w:rsidRPr="00AF536F">
        <w:rPr>
          <w:rFonts w:ascii="Times New Roman" w:hAnsi="Times New Roman" w:cs="Times New Roman"/>
          <w:sz w:val="18"/>
          <w:szCs w:val="18"/>
        </w:rPr>
        <w:t xml:space="preserve">ия Воспитаннику образовательной услуги в </w:t>
      </w:r>
      <w:r w:rsidR="00523432" w:rsidRPr="00AF536F">
        <w:rPr>
          <w:rFonts w:ascii="Times New Roman" w:hAnsi="Times New Roman" w:cs="Times New Roman"/>
          <w:sz w:val="18"/>
          <w:szCs w:val="18"/>
        </w:rPr>
        <w:t>объ</w:t>
      </w:r>
      <w:r w:rsidR="009C2C26" w:rsidRPr="00AF536F">
        <w:rPr>
          <w:rFonts w:ascii="Times New Roman" w:hAnsi="Times New Roman" w:cs="Times New Roman"/>
          <w:sz w:val="18"/>
          <w:szCs w:val="18"/>
        </w:rPr>
        <w:t xml:space="preserve">еме, предусмотренном разделом 1 </w:t>
      </w:r>
      <w:r w:rsidRPr="00AF536F">
        <w:rPr>
          <w:rFonts w:ascii="Times New Roman" w:hAnsi="Times New Roman" w:cs="Times New Roman"/>
          <w:sz w:val="18"/>
          <w:szCs w:val="18"/>
        </w:rPr>
        <w:t>настоящего</w:t>
      </w:r>
      <w:r w:rsidR="009C2C26" w:rsidRPr="00AF536F">
        <w:rPr>
          <w:rFonts w:ascii="Times New Roman" w:hAnsi="Times New Roman" w:cs="Times New Roman"/>
          <w:sz w:val="18"/>
          <w:szCs w:val="18"/>
        </w:rPr>
        <w:t xml:space="preserve"> Договора, </w:t>
      </w:r>
      <w:r w:rsidR="00523432" w:rsidRPr="00AF536F">
        <w:rPr>
          <w:rFonts w:ascii="Times New Roman" w:hAnsi="Times New Roman" w:cs="Times New Roman"/>
          <w:sz w:val="18"/>
          <w:szCs w:val="18"/>
        </w:rPr>
        <w:t>вследствие</w:t>
      </w:r>
      <w:r w:rsidR="009C2C26" w:rsidRPr="00AF536F">
        <w:rPr>
          <w:rFonts w:ascii="Times New Roman" w:hAnsi="Times New Roman" w:cs="Times New Roman"/>
          <w:sz w:val="18"/>
          <w:szCs w:val="18"/>
        </w:rPr>
        <w:t xml:space="preserve"> его индивидуальных особенностей, </w:t>
      </w:r>
      <w:r w:rsidR="00523432" w:rsidRPr="00AF536F">
        <w:rPr>
          <w:rFonts w:ascii="Times New Roman" w:hAnsi="Times New Roman" w:cs="Times New Roman"/>
          <w:sz w:val="18"/>
          <w:szCs w:val="18"/>
        </w:rPr>
        <w:t>делающих</w:t>
      </w:r>
      <w:r w:rsidR="009C2C26" w:rsidRPr="00AF536F">
        <w:rPr>
          <w:rFonts w:ascii="Times New Roman" w:hAnsi="Times New Roman" w:cs="Times New Roman"/>
          <w:sz w:val="18"/>
          <w:szCs w:val="18"/>
        </w:rPr>
        <w:t xml:space="preserve"> невозможным или педагогически нецелесообразным оказание данной </w:t>
      </w:r>
      <w:r w:rsidRPr="00AF536F">
        <w:rPr>
          <w:rFonts w:ascii="Times New Roman" w:hAnsi="Times New Roman" w:cs="Times New Roman"/>
          <w:sz w:val="18"/>
          <w:szCs w:val="18"/>
        </w:rPr>
        <w:t>услуги.</w:t>
      </w:r>
    </w:p>
    <w:p w:rsidR="00C83F01" w:rsidRPr="00AF536F" w:rsidRDefault="00C83F01" w:rsidP="00B62E82">
      <w:pPr>
        <w:pStyle w:val="HTML"/>
        <w:rPr>
          <w:rFonts w:ascii="Times New Roman" w:hAnsi="Times New Roman" w:cs="Times New Roman"/>
          <w:sz w:val="18"/>
          <w:szCs w:val="18"/>
        </w:rPr>
      </w:pPr>
      <w:r w:rsidRPr="00AF536F">
        <w:rPr>
          <w:rFonts w:ascii="Times New Roman" w:hAnsi="Times New Roman" w:cs="Times New Roman"/>
          <w:sz w:val="18"/>
          <w:szCs w:val="18"/>
        </w:rPr>
        <w:t>2.3.12. Обеспечить соблюдение требований Федерального зако</w:t>
      </w:r>
      <w:r w:rsidR="00523432" w:rsidRPr="00AF536F">
        <w:rPr>
          <w:rFonts w:ascii="Times New Roman" w:hAnsi="Times New Roman" w:cs="Times New Roman"/>
          <w:sz w:val="18"/>
          <w:szCs w:val="18"/>
        </w:rPr>
        <w:t>на от 27 июля 2006 г. № 152-ФЗ «</w:t>
      </w:r>
      <w:r w:rsidRPr="00AF536F">
        <w:rPr>
          <w:rFonts w:ascii="Times New Roman" w:hAnsi="Times New Roman" w:cs="Times New Roman"/>
          <w:sz w:val="18"/>
          <w:szCs w:val="18"/>
        </w:rPr>
        <w:t>О пе</w:t>
      </w:r>
      <w:r w:rsidR="00523432" w:rsidRPr="00AF536F">
        <w:rPr>
          <w:rFonts w:ascii="Times New Roman" w:hAnsi="Times New Roman" w:cs="Times New Roman"/>
          <w:sz w:val="18"/>
          <w:szCs w:val="18"/>
        </w:rPr>
        <w:t>рсональных данных»</w:t>
      </w:r>
      <w:r w:rsidRPr="00AF536F">
        <w:rPr>
          <w:rFonts w:ascii="Times New Roman" w:hAnsi="Times New Roman" w:cs="Times New Roman"/>
          <w:sz w:val="18"/>
          <w:szCs w:val="18"/>
        </w:rPr>
        <w:t xml:space="preserve"> в части сбора, хранения и обработки персональных данных Заказчика и Воспитанника.</w:t>
      </w:r>
    </w:p>
    <w:p w:rsidR="00685234" w:rsidRPr="00AF536F" w:rsidRDefault="007A67DD" w:rsidP="00407DBD">
      <w:pPr>
        <w:pStyle w:val="ConsPlusNormal"/>
        <w:widowControl/>
        <w:spacing w:line="276" w:lineRule="auto"/>
        <w:ind w:firstLine="0"/>
        <w:jc w:val="both"/>
        <w:rPr>
          <w:rFonts w:ascii="Times New Roman" w:hAnsi="Times New Roman" w:cs="Times New Roman"/>
          <w:sz w:val="18"/>
          <w:szCs w:val="18"/>
        </w:rPr>
      </w:pPr>
      <w:r w:rsidRPr="00AF536F">
        <w:rPr>
          <w:rFonts w:ascii="Times New Roman" w:hAnsi="Times New Roman" w:cs="Times New Roman"/>
          <w:sz w:val="18"/>
          <w:szCs w:val="18"/>
        </w:rPr>
        <w:t>2.3</w:t>
      </w:r>
      <w:r w:rsidR="00685234" w:rsidRPr="00AF536F">
        <w:rPr>
          <w:rFonts w:ascii="Times New Roman" w:hAnsi="Times New Roman" w:cs="Times New Roman"/>
          <w:sz w:val="18"/>
          <w:szCs w:val="18"/>
        </w:rPr>
        <w:t xml:space="preserve">.13. </w:t>
      </w:r>
      <w:proofErr w:type="gramStart"/>
      <w:r w:rsidR="00685234" w:rsidRPr="00AF536F">
        <w:rPr>
          <w:rFonts w:ascii="Times New Roman" w:hAnsi="Times New Roman" w:cs="Times New Roman"/>
          <w:sz w:val="18"/>
          <w:szCs w:val="18"/>
        </w:rPr>
        <w:t>Предоставить в установленном Законами Российской Федерации и Республики Башкортостан компенсацию части родительской платы за содержание детей в Учреждении 20% - на первого ребенка, 50%  - на второго ребенка, 70% - на третьего и последующих детей (на основании предоставленных документов).</w:t>
      </w:r>
      <w:proofErr w:type="gramEnd"/>
    </w:p>
    <w:p w:rsidR="00C83F01" w:rsidRPr="00AF536F" w:rsidRDefault="007A67DD" w:rsidP="009D5E9F">
      <w:pPr>
        <w:rPr>
          <w:rFonts w:eastAsia="Calibri"/>
          <w:lang w:eastAsia="en-US"/>
        </w:rPr>
      </w:pPr>
      <w:r w:rsidRPr="00AF536F">
        <w:rPr>
          <w:rFonts w:eastAsia="Calibri"/>
          <w:lang w:eastAsia="en-US"/>
        </w:rPr>
        <w:t>2.3</w:t>
      </w:r>
      <w:r w:rsidR="00685234" w:rsidRPr="00AF536F">
        <w:rPr>
          <w:rFonts w:eastAsia="Calibri"/>
          <w:lang w:eastAsia="en-US"/>
        </w:rPr>
        <w:t>.14. Предоставить</w:t>
      </w:r>
      <w:r w:rsidR="00685234" w:rsidRPr="00AF536F">
        <w:t xml:space="preserve"> льготы в соответствии с Постановлением Администрации городского округа </w:t>
      </w:r>
      <w:proofErr w:type="gramStart"/>
      <w:r w:rsidR="00685234" w:rsidRPr="00AF536F">
        <w:t>г</w:t>
      </w:r>
      <w:proofErr w:type="gramEnd"/>
      <w:r w:rsidR="00685234" w:rsidRPr="00AF536F">
        <w:t>. Уфа (на основании предоставленных документов).</w:t>
      </w:r>
    </w:p>
    <w:p w:rsidR="002F2A92" w:rsidRPr="00AF536F" w:rsidRDefault="00C83F01" w:rsidP="00B62E82">
      <w:pPr>
        <w:rPr>
          <w:b/>
        </w:rPr>
      </w:pPr>
      <w:r w:rsidRPr="00AF536F">
        <w:t xml:space="preserve">2.4. </w:t>
      </w:r>
      <w:r w:rsidRPr="00AF536F">
        <w:rPr>
          <w:b/>
        </w:rPr>
        <w:t>Заказчик обязан:</w:t>
      </w:r>
    </w:p>
    <w:p w:rsidR="00C83F01" w:rsidRPr="00AF536F" w:rsidRDefault="00C83F01" w:rsidP="00B62E82">
      <w:pPr>
        <w:rPr>
          <w:b/>
        </w:rPr>
      </w:pPr>
      <w:r w:rsidRPr="00AF536F">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C83F01" w:rsidRPr="00AF536F" w:rsidRDefault="00C83F01" w:rsidP="00B62E82">
      <w:r w:rsidRPr="00AF536F">
        <w:t xml:space="preserve">2.4.2. При поступлении Воспитанника в образовательное учреждение и в период действия настоящего Договора своевременно </w:t>
      </w:r>
      <w:proofErr w:type="gramStart"/>
      <w:r w:rsidRPr="00AF536F">
        <w:t>предоставлять  Исполнителю все необходимые документы</w:t>
      </w:r>
      <w:proofErr w:type="gramEnd"/>
      <w:r w:rsidRPr="00AF536F">
        <w:t>, предусмотренные уставом образовательной организации и локальными актами.</w:t>
      </w:r>
    </w:p>
    <w:p w:rsidR="00C83F01" w:rsidRPr="00AF536F" w:rsidRDefault="00C83F01" w:rsidP="00B62E82">
      <w:r w:rsidRPr="00AF536F">
        <w:t>2.4.4. Незамедлительно сообщать Исполнителю об изменении контактного телефона и места жительства.</w:t>
      </w:r>
    </w:p>
    <w:p w:rsidR="00C83F01" w:rsidRPr="00AF536F" w:rsidRDefault="00C83F01" w:rsidP="00B62E82">
      <w:r w:rsidRPr="00AF536F">
        <w:t>2.4.5. Обеспечить посещение Воспитанником образовательной организации согласно правилам внутреннего распорядка Исполнителя.</w:t>
      </w:r>
    </w:p>
    <w:p w:rsidR="00C83F01" w:rsidRPr="00AF536F" w:rsidRDefault="00C83F01" w:rsidP="00B62E82">
      <w:pPr>
        <w:rPr>
          <w:color w:val="000000"/>
        </w:rPr>
      </w:pPr>
      <w:r w:rsidRPr="00AF536F">
        <w:t xml:space="preserve">2.4.6. Информировать Исполнителя о предстоящем отсутствии Воспитанника в образовательном учреждении  или его болезни </w:t>
      </w:r>
      <w:r w:rsidR="00C2650D" w:rsidRPr="00AF536F">
        <w:rPr>
          <w:color w:val="000000"/>
        </w:rPr>
        <w:t>по телефону (347) 2</w:t>
      </w:r>
      <w:r w:rsidR="00C97392" w:rsidRPr="00AF536F">
        <w:rPr>
          <w:color w:val="000000"/>
        </w:rPr>
        <w:t>34</w:t>
      </w:r>
      <w:r w:rsidR="00C2650D" w:rsidRPr="00AF536F">
        <w:rPr>
          <w:color w:val="000000"/>
        </w:rPr>
        <w:t>-</w:t>
      </w:r>
      <w:r w:rsidR="00C97392" w:rsidRPr="00AF536F">
        <w:rPr>
          <w:color w:val="000000"/>
        </w:rPr>
        <w:t>34-2</w:t>
      </w:r>
      <w:r w:rsidR="00C2650D" w:rsidRPr="00AF536F">
        <w:rPr>
          <w:color w:val="000000"/>
        </w:rPr>
        <w:t>4</w:t>
      </w:r>
      <w:r w:rsidRPr="00AF536F">
        <w:rPr>
          <w:color w:val="000000"/>
        </w:rPr>
        <w:t>.</w:t>
      </w:r>
    </w:p>
    <w:p w:rsidR="00C83F01" w:rsidRPr="00AF536F" w:rsidRDefault="00C83F01" w:rsidP="00B62E82">
      <w:r w:rsidRPr="00AF536F">
        <w:t>Оставлять письменное заявление на имя заведующего накануне предполагаемого отсутствия ребёнка в детском саду по семейным обстоятельствам.</w:t>
      </w:r>
    </w:p>
    <w:p w:rsidR="00C83F01" w:rsidRPr="00AF536F" w:rsidRDefault="00C83F01" w:rsidP="00B62E82">
      <w:r w:rsidRPr="00AF536F">
        <w:t>В случае заболевания Воспитанника, подтвержденного заключением медицинской организации</w:t>
      </w:r>
      <w:r w:rsidR="00407DBD" w:rsidRPr="00AF536F">
        <w:t>,</w:t>
      </w:r>
      <w:r w:rsidRPr="00AF536F">
        <w:t xml:space="preserve">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C83F01" w:rsidRPr="00AF536F" w:rsidRDefault="00407DBD" w:rsidP="00B62E82">
      <w:pPr>
        <w:rPr>
          <w:color w:val="000000"/>
        </w:rPr>
      </w:pPr>
      <w:r w:rsidRPr="00AF536F">
        <w:t xml:space="preserve">2.4.7. </w:t>
      </w:r>
      <w:proofErr w:type="gramStart"/>
      <w:r w:rsidRPr="00AF536F">
        <w:t>Предоставлять</w:t>
      </w:r>
      <w:r w:rsidR="00C2650D" w:rsidRPr="00AF536F">
        <w:t xml:space="preserve">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r w:rsidR="00992F89" w:rsidRPr="00AF536F">
        <w:t xml:space="preserve"> (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г. № 28 (зарегистрировано Министерством юстиции Российской Федерации</w:t>
      </w:r>
      <w:proofErr w:type="gramEnd"/>
      <w:r w:rsidR="00992F89" w:rsidRPr="00AF536F">
        <w:t xml:space="preserve"> </w:t>
      </w:r>
      <w:proofErr w:type="gramStart"/>
      <w:r w:rsidR="00992F89" w:rsidRPr="00AF536F">
        <w:t>18 декабря 2020г., регистрационный № 61573), которые действуют до 1 января 2027 года»)</w:t>
      </w:r>
      <w:r w:rsidR="00C83F01" w:rsidRPr="00AF536F">
        <w:rPr>
          <w:color w:val="000000"/>
        </w:rPr>
        <w:t>.</w:t>
      </w:r>
      <w:proofErr w:type="gramEnd"/>
    </w:p>
    <w:p w:rsidR="00C83F01" w:rsidRPr="00AF536F" w:rsidRDefault="00C83F01" w:rsidP="00B62E82">
      <w:r w:rsidRPr="00AF536F">
        <w:t>2.4.8. В целях</w:t>
      </w:r>
      <w:r w:rsidR="00407DBD" w:rsidRPr="00AF536F">
        <w:t xml:space="preserve"> охраны здоровья  не приводить Воспитанника</w:t>
      </w:r>
      <w:r w:rsidRPr="00AF536F">
        <w:t xml:space="preserve"> в </w:t>
      </w:r>
      <w:r w:rsidRPr="00AF536F">
        <w:rPr>
          <w:color w:val="000000"/>
        </w:rPr>
        <w:t>дошкольную образовательную организацию</w:t>
      </w:r>
      <w:r w:rsidR="008D466D" w:rsidRPr="00AF536F">
        <w:t xml:space="preserve"> </w:t>
      </w:r>
      <w:r w:rsidRPr="00AF536F">
        <w:t>с признаками малейшего недомогания.</w:t>
      </w:r>
    </w:p>
    <w:p w:rsidR="00C83F01" w:rsidRPr="00AF536F" w:rsidRDefault="00C83F01" w:rsidP="00B62E82">
      <w:r w:rsidRPr="00AF536F">
        <w:t>2.4.9. Лично</w:t>
      </w:r>
      <w:r w:rsidR="00407DBD" w:rsidRPr="00AF536F">
        <w:t>,</w:t>
      </w:r>
      <w:r w:rsidRPr="00AF536F">
        <w:t xml:space="preserve"> под роспись</w:t>
      </w:r>
      <w:r w:rsidR="00407DBD" w:rsidRPr="00AF536F">
        <w:t>,</w:t>
      </w:r>
      <w:r w:rsidRPr="00AF536F">
        <w:t xml:space="preserve"> передавать и забирать ребенка у воспитателя. Обозначить круг лиц, которые будут </w:t>
      </w:r>
      <w:proofErr w:type="gramStart"/>
      <w:r w:rsidRPr="00AF536F">
        <w:t>приводить</w:t>
      </w:r>
      <w:proofErr w:type="gramEnd"/>
      <w:r w:rsidRPr="00AF536F">
        <w:t xml:space="preserve"> и забирать ребенка.</w:t>
      </w:r>
    </w:p>
    <w:p w:rsidR="00C2650D" w:rsidRPr="00AF536F" w:rsidRDefault="00C2650D" w:rsidP="00B62E82">
      <w:r w:rsidRPr="00AF536F">
        <w:t xml:space="preserve">2.4.10. Своевременно вносить плату за присмотр и уход за Воспитанника в </w:t>
      </w:r>
      <w:r w:rsidR="00B66F12" w:rsidRPr="00AF536F">
        <w:t>размере и порядке, определенные</w:t>
      </w:r>
      <w:r w:rsidRPr="00AF536F">
        <w:t xml:space="preserve"> в разделе 3 настоящего Договора.</w:t>
      </w:r>
    </w:p>
    <w:p w:rsidR="00C83F01" w:rsidRPr="00AF536F" w:rsidRDefault="00C83F01" w:rsidP="00B62E82">
      <w:r w:rsidRPr="00AF536F">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83F01" w:rsidRPr="00AF536F" w:rsidRDefault="00C83F01" w:rsidP="00B62E82">
      <w:r w:rsidRPr="00AF536F">
        <w:t>2.4.11. Не допускать неоправданного вм</w:t>
      </w:r>
      <w:r w:rsidR="00407DBD" w:rsidRPr="00AF536F">
        <w:t xml:space="preserve">ешательства в работу педагогов </w:t>
      </w:r>
      <w:r w:rsidRPr="00AF536F">
        <w:t>по вопросам, которые по своему характеру входят в круг профессиональных обязанностей педагога.</w:t>
      </w:r>
    </w:p>
    <w:p w:rsidR="00C83F01" w:rsidRPr="00AF536F" w:rsidRDefault="00992F89" w:rsidP="009D5E9F">
      <w:pPr>
        <w:jc w:val="center"/>
        <w:rPr>
          <w:b/>
        </w:rPr>
      </w:pPr>
      <w:r w:rsidRPr="00AF536F">
        <w:rPr>
          <w:b/>
        </w:rPr>
        <w:lastRenderedPageBreak/>
        <w:t>3.</w:t>
      </w:r>
      <w:r w:rsidR="009C2C26" w:rsidRPr="00AF536F">
        <w:rPr>
          <w:b/>
        </w:rPr>
        <w:t xml:space="preserve"> </w:t>
      </w:r>
      <w:r w:rsidRPr="00AF536F">
        <w:rPr>
          <w:b/>
        </w:rPr>
        <w:t xml:space="preserve">РАЗМЕР, СРОКИ </w:t>
      </w:r>
      <w:r w:rsidR="00C83F01" w:rsidRPr="00AF536F">
        <w:rPr>
          <w:b/>
        </w:rPr>
        <w:t xml:space="preserve">И ПОРЯДОК ОПЛАТЫ ЗА </w:t>
      </w:r>
      <w:proofErr w:type="gramStart"/>
      <w:r w:rsidR="009C2C26" w:rsidRPr="00AF536F">
        <w:rPr>
          <w:b/>
        </w:rPr>
        <w:t>ПРИСМОТР</w:t>
      </w:r>
      <w:proofErr w:type="gramEnd"/>
      <w:r w:rsidR="009C2C26" w:rsidRPr="00AF536F">
        <w:rPr>
          <w:b/>
        </w:rPr>
        <w:t xml:space="preserve"> И УХОД ЗА ВОСПИТАННИКОМ</w:t>
      </w:r>
    </w:p>
    <w:p w:rsidR="00C83F01" w:rsidRPr="00AF536F" w:rsidRDefault="00C83F01" w:rsidP="009D5E9F">
      <w:r w:rsidRPr="00AF536F">
        <w:t>3.1. Стоимость  услуг Исполнителя  за организацию услуг питания Воспитанника (далее - родительск</w:t>
      </w:r>
      <w:r w:rsidR="005A19E8" w:rsidRPr="00AF536F">
        <w:t>ая плата) составляет _________</w:t>
      </w:r>
      <w:r w:rsidR="009C55EB" w:rsidRPr="00AF536F">
        <w:t xml:space="preserve"> </w:t>
      </w:r>
      <w:r w:rsidRPr="00AF536F">
        <w:t>рублей в день.</w:t>
      </w:r>
    </w:p>
    <w:p w:rsidR="00C83F01" w:rsidRPr="00AF536F" w:rsidRDefault="00C83F01" w:rsidP="009D5E9F">
      <w:pPr>
        <w:rPr>
          <w:b/>
        </w:rPr>
      </w:pPr>
      <w:r w:rsidRPr="00AF536F">
        <w:t>3.2. Начисление родительской платы производится из расчета фактически оказанной услуги по питанию, соразмерно количеству календарных дней, в течение которых оказывалась услуга.</w:t>
      </w:r>
    </w:p>
    <w:p w:rsidR="00C83F01" w:rsidRPr="00AF536F" w:rsidRDefault="00C83F01" w:rsidP="009D5E9F">
      <w:r w:rsidRPr="00AF536F">
        <w:t>3.3. Заказчик ежемесячно  вносит  родительскую пла</w:t>
      </w:r>
      <w:r w:rsidR="008D466D" w:rsidRPr="00AF536F">
        <w:t>ту за питание Воспитанника до 10</w:t>
      </w:r>
      <w:r w:rsidRPr="00AF536F">
        <w:t xml:space="preserve"> числа текущего месяца в форме предоплаты в соответствии с Договором на оказание услуг питания с МАУ «Цент</w:t>
      </w:r>
      <w:r w:rsidR="00407DBD" w:rsidRPr="00AF536F">
        <w:t>р детского диетического питания</w:t>
      </w:r>
      <w:r w:rsidRPr="00AF536F">
        <w:t>» городского округа город Уфа Республики Башкортостан» (п.</w:t>
      </w:r>
      <w:r w:rsidR="00407DBD" w:rsidRPr="00AF536F">
        <w:t>3.  договора «Порядок расчетов</w:t>
      </w:r>
      <w:r w:rsidRPr="00AF536F">
        <w:t>»).</w:t>
      </w:r>
    </w:p>
    <w:p w:rsidR="00992F89" w:rsidRPr="00AF536F" w:rsidRDefault="00992F89" w:rsidP="009D5E9F">
      <w:r w:rsidRPr="00AF536F">
        <w:t>3.4.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992F89" w:rsidRPr="00AF536F" w:rsidRDefault="00992F89" w:rsidP="007A67DD">
      <w:pPr>
        <w:pStyle w:val="a5"/>
        <w:spacing w:before="0" w:beforeAutospacing="0" w:after="0" w:afterAutospacing="0" w:line="276" w:lineRule="auto"/>
        <w:rPr>
          <w:sz w:val="18"/>
          <w:szCs w:val="18"/>
        </w:rPr>
      </w:pPr>
      <w:r w:rsidRPr="00AF536F">
        <w:rPr>
          <w:sz w:val="18"/>
          <w:szCs w:val="18"/>
        </w:rPr>
        <w:t>3.5</w:t>
      </w:r>
      <w:r w:rsidR="007A67DD" w:rsidRPr="00AF536F">
        <w:rPr>
          <w:sz w:val="18"/>
          <w:szCs w:val="18"/>
        </w:rPr>
        <w:t>.</w:t>
      </w:r>
      <w:r w:rsidRPr="00AF536F">
        <w:rPr>
          <w:sz w:val="18"/>
          <w:szCs w:val="18"/>
        </w:rPr>
        <w:t xml:space="preserve"> </w:t>
      </w:r>
      <w:proofErr w:type="gramStart"/>
      <w:r w:rsidRPr="00AF536F">
        <w:rPr>
          <w:sz w:val="18"/>
          <w:szCs w:val="18"/>
        </w:rPr>
        <w:t>Оплата родительской платы за присмотр и уход за Воспитанником может осуществляться</w:t>
      </w:r>
      <w:r w:rsidR="00F762D8" w:rsidRPr="00AF536F">
        <w:rPr>
          <w:sz w:val="18"/>
          <w:szCs w:val="18"/>
        </w:rPr>
        <w:t xml:space="preserve">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Пункт 8(3) Правил направления средств</w:t>
      </w:r>
      <w:r w:rsidR="00584124" w:rsidRPr="00AF536F">
        <w:rPr>
          <w:sz w:val="18"/>
          <w:szCs w:val="18"/>
        </w:rPr>
        <w:t xml:space="preserve"> (части средств) материнского (семейного) капитала на получение образования ребенком (детьми) и осуществления иных связанных с получением образования ребенком (детьми) расходов</w:t>
      </w:r>
      <w:proofErr w:type="gramEnd"/>
      <w:r w:rsidR="00584124" w:rsidRPr="00AF536F">
        <w:rPr>
          <w:sz w:val="18"/>
          <w:szCs w:val="18"/>
        </w:rPr>
        <w:t xml:space="preserve">, </w:t>
      </w:r>
      <w:proofErr w:type="gramStart"/>
      <w:r w:rsidR="00584124" w:rsidRPr="00AF536F">
        <w:rPr>
          <w:sz w:val="18"/>
          <w:szCs w:val="18"/>
        </w:rPr>
        <w:t>утвержденных</w:t>
      </w:r>
      <w:proofErr w:type="gramEnd"/>
      <w:r w:rsidR="00584124" w:rsidRPr="00AF536F">
        <w:rPr>
          <w:sz w:val="18"/>
          <w:szCs w:val="18"/>
        </w:rPr>
        <w:t xml:space="preserve"> постановлением Правительства Российской Федерации от 24 декабря 2007г. № 926 (далее – Правила № 926)»</w:t>
      </w:r>
      <w:r w:rsidR="00F762D8" w:rsidRPr="00AF536F">
        <w:rPr>
          <w:sz w:val="18"/>
          <w:szCs w:val="18"/>
        </w:rPr>
        <w:t>)</w:t>
      </w:r>
      <w:r w:rsidR="00584124" w:rsidRPr="00AF536F">
        <w:rPr>
          <w:sz w:val="18"/>
          <w:szCs w:val="18"/>
        </w:rPr>
        <w:t>.</w:t>
      </w:r>
    </w:p>
    <w:p w:rsidR="00992F89" w:rsidRPr="00AF536F" w:rsidRDefault="00584124" w:rsidP="007A67DD">
      <w:pPr>
        <w:pStyle w:val="a5"/>
        <w:spacing w:before="0" w:beforeAutospacing="0" w:after="0" w:afterAutospacing="0" w:line="276" w:lineRule="auto"/>
        <w:rPr>
          <w:sz w:val="18"/>
          <w:szCs w:val="18"/>
        </w:rPr>
      </w:pPr>
      <w:r w:rsidRPr="00AF536F">
        <w:rPr>
          <w:sz w:val="18"/>
          <w:szCs w:val="18"/>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7A67DD" w:rsidRPr="00AF536F" w:rsidRDefault="009C2C26" w:rsidP="007A67DD">
      <w:pPr>
        <w:pStyle w:val="a5"/>
        <w:spacing w:before="0" w:beforeAutospacing="0" w:after="0" w:afterAutospacing="0" w:line="276" w:lineRule="auto"/>
        <w:rPr>
          <w:sz w:val="18"/>
          <w:szCs w:val="18"/>
        </w:rPr>
      </w:pPr>
      <w:r w:rsidRPr="00AF536F">
        <w:rPr>
          <w:sz w:val="18"/>
          <w:szCs w:val="18"/>
        </w:rPr>
        <w:t xml:space="preserve">3.6. </w:t>
      </w:r>
      <w:r w:rsidR="007A67DD" w:rsidRPr="00AF536F">
        <w:rPr>
          <w:sz w:val="18"/>
          <w:szCs w:val="18"/>
        </w:rPr>
        <w:t>Согласно постановлению Правител</w:t>
      </w:r>
      <w:r w:rsidRPr="00AF536F">
        <w:rPr>
          <w:sz w:val="18"/>
          <w:szCs w:val="18"/>
        </w:rPr>
        <w:t xml:space="preserve">ьства РФ от 24.12.2007г. № 926 </w:t>
      </w:r>
      <w:r w:rsidR="007A67DD" w:rsidRPr="00AF536F">
        <w:rPr>
          <w:sz w:val="18"/>
          <w:szCs w:val="18"/>
        </w:rPr>
        <w:t>«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средства могут быть направлены</w:t>
      </w:r>
      <w:r w:rsidR="00C52B4A" w:rsidRPr="00AF536F">
        <w:rPr>
          <w:sz w:val="18"/>
          <w:szCs w:val="18"/>
        </w:rPr>
        <w:t xml:space="preserve"> </w:t>
      </w:r>
      <w:r w:rsidR="007A67DD" w:rsidRPr="00AF536F">
        <w:rPr>
          <w:sz w:val="18"/>
          <w:szCs w:val="18"/>
        </w:rPr>
        <w:t xml:space="preserve">на оплату платных образовательных услуг, которые оказываются </w:t>
      </w:r>
      <w:r w:rsidR="00C52B4A" w:rsidRPr="00AF536F">
        <w:rPr>
          <w:sz w:val="18"/>
          <w:szCs w:val="18"/>
        </w:rPr>
        <w:t>образовательными организациями.</w:t>
      </w:r>
    </w:p>
    <w:p w:rsidR="00383DC9" w:rsidRPr="00AF536F" w:rsidRDefault="00C2102C" w:rsidP="009D5E9F">
      <w:pPr>
        <w:pStyle w:val="HTML"/>
        <w:spacing w:line="276" w:lineRule="auto"/>
        <w:jc w:val="center"/>
        <w:rPr>
          <w:rFonts w:ascii="Times New Roman" w:hAnsi="Times New Roman" w:cs="Times New Roman"/>
          <w:b/>
          <w:sz w:val="18"/>
          <w:szCs w:val="18"/>
        </w:rPr>
      </w:pPr>
      <w:r w:rsidRPr="00AF536F">
        <w:rPr>
          <w:rFonts w:ascii="Times New Roman" w:hAnsi="Times New Roman" w:cs="Times New Roman"/>
          <w:b/>
          <w:sz w:val="18"/>
          <w:szCs w:val="18"/>
        </w:rPr>
        <w:t>4</w:t>
      </w:r>
      <w:r w:rsidR="00157694" w:rsidRPr="00AF536F">
        <w:rPr>
          <w:rFonts w:ascii="Times New Roman" w:hAnsi="Times New Roman" w:cs="Times New Roman"/>
          <w:b/>
          <w:sz w:val="18"/>
          <w:szCs w:val="18"/>
        </w:rPr>
        <w:t xml:space="preserve">. </w:t>
      </w:r>
      <w:r w:rsidR="00383DC9" w:rsidRPr="00AF536F">
        <w:rPr>
          <w:rFonts w:ascii="Times New Roman" w:hAnsi="Times New Roman" w:cs="Times New Roman"/>
          <w:b/>
          <w:sz w:val="18"/>
          <w:szCs w:val="18"/>
        </w:rPr>
        <w:t>ОТВЕТСТВЕННОСТЬ ЗА НЕИСПОЛНЕНИЕ ИЛИ НЕНАДЛЕЖАЩЕЕ ИСПОЛНЕНИЕ ОБЯЗАТЕЛЬСТВ ПО ДОГОВОРУ, ПОРЯДОК РАЗРЕШЕНИЯ СПОРОВ</w:t>
      </w:r>
    </w:p>
    <w:p w:rsidR="00383DC9" w:rsidRPr="00AF536F" w:rsidRDefault="00C2102C" w:rsidP="00383DC9">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4</w:t>
      </w:r>
      <w:r w:rsidR="00383DC9" w:rsidRPr="00AF536F">
        <w:rPr>
          <w:rFonts w:ascii="Times New Roman" w:hAnsi="Times New Roman" w:cs="Times New Roman"/>
          <w:sz w:val="18"/>
          <w:szCs w:val="18"/>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157C8" w:rsidRPr="00AF536F" w:rsidRDefault="00C2102C" w:rsidP="00383DC9">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4.2</w:t>
      </w:r>
      <w:r w:rsidR="007157C8" w:rsidRPr="00AF536F">
        <w:rPr>
          <w:rFonts w:ascii="Times New Roman" w:hAnsi="Times New Roman" w:cs="Times New Roman"/>
          <w:sz w:val="18"/>
          <w:szCs w:val="18"/>
        </w:rPr>
        <w:t xml:space="preserve">. </w:t>
      </w:r>
      <w:proofErr w:type="gramStart"/>
      <w:r w:rsidR="007157C8" w:rsidRPr="00AF536F">
        <w:rPr>
          <w:rFonts w:ascii="Times New Roman" w:hAnsi="Times New Roman" w:cs="Times New Roman"/>
          <w:sz w:val="18"/>
          <w:szCs w:val="18"/>
        </w:rPr>
        <w:t>Заказчик вправе отказаться от исполнения настоящего Договора, если им обнаружен с</w:t>
      </w:r>
      <w:r w:rsidRPr="00AF536F">
        <w:rPr>
          <w:rFonts w:ascii="Times New Roman" w:hAnsi="Times New Roman" w:cs="Times New Roman"/>
          <w:sz w:val="18"/>
          <w:szCs w:val="18"/>
        </w:rPr>
        <w:t>ущественный недостаток, оказанный в образовательной деятельности по реализации образовательной программы дошкольного образования</w:t>
      </w:r>
      <w:r w:rsidR="007157C8" w:rsidRPr="00AF536F">
        <w:rPr>
          <w:rFonts w:ascii="Times New Roman" w:hAnsi="Times New Roman" w:cs="Times New Roman"/>
          <w:sz w:val="18"/>
          <w:szCs w:val="18"/>
        </w:rPr>
        <w:t xml:space="preserve">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roofErr w:type="gramEnd"/>
    </w:p>
    <w:p w:rsidR="00C83F01" w:rsidRPr="00AF536F" w:rsidRDefault="00C2102C" w:rsidP="009D5E9F">
      <w:pPr>
        <w:pStyle w:val="HTML"/>
        <w:spacing w:line="276" w:lineRule="auto"/>
        <w:jc w:val="center"/>
        <w:rPr>
          <w:rFonts w:ascii="Times New Roman" w:hAnsi="Times New Roman" w:cs="Times New Roman"/>
          <w:b/>
          <w:sz w:val="18"/>
          <w:szCs w:val="18"/>
        </w:rPr>
      </w:pPr>
      <w:r w:rsidRPr="00AF536F">
        <w:rPr>
          <w:rFonts w:ascii="Times New Roman" w:hAnsi="Times New Roman" w:cs="Times New Roman"/>
          <w:b/>
          <w:sz w:val="18"/>
          <w:szCs w:val="18"/>
        </w:rPr>
        <w:t>5</w:t>
      </w:r>
      <w:r w:rsidR="00383DC9" w:rsidRPr="00AF536F">
        <w:rPr>
          <w:rFonts w:ascii="Times New Roman" w:hAnsi="Times New Roman" w:cs="Times New Roman"/>
          <w:b/>
          <w:sz w:val="18"/>
          <w:szCs w:val="18"/>
        </w:rPr>
        <w:t xml:space="preserve">. </w:t>
      </w:r>
      <w:r w:rsidR="00C83F01" w:rsidRPr="00AF536F">
        <w:rPr>
          <w:rFonts w:ascii="Times New Roman" w:hAnsi="Times New Roman" w:cs="Times New Roman"/>
          <w:b/>
          <w:sz w:val="18"/>
          <w:szCs w:val="18"/>
        </w:rPr>
        <w:t>ОСНОВАНИЯ ИЗМЕНЕНИЯ И РАСТОРЖЕНИЯ ДОГОВОРА.</w:t>
      </w:r>
    </w:p>
    <w:p w:rsidR="00C83F01" w:rsidRPr="00AF536F" w:rsidRDefault="00C2102C" w:rsidP="009D5E9F">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5</w:t>
      </w:r>
      <w:r w:rsidR="00C83F01" w:rsidRPr="00AF536F">
        <w:rPr>
          <w:rFonts w:ascii="Times New Roman" w:hAnsi="Times New Roman" w:cs="Times New Roman"/>
          <w:sz w:val="18"/>
          <w:szCs w:val="18"/>
        </w:rPr>
        <w:t>.1. Условия, на которых заключен настоящий Договор, могут быть изменены по соглашению сторон.</w:t>
      </w:r>
    </w:p>
    <w:p w:rsidR="00C83F01" w:rsidRPr="00AF536F" w:rsidRDefault="00C2102C" w:rsidP="009D5E9F">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5</w:t>
      </w:r>
      <w:r w:rsidR="00C83F01" w:rsidRPr="00AF536F">
        <w:rPr>
          <w:rFonts w:ascii="Times New Roman" w:hAnsi="Times New Roman" w:cs="Times New Roman"/>
          <w:sz w:val="18"/>
          <w:szCs w:val="1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83F01" w:rsidRPr="00AF536F" w:rsidRDefault="00C2102C" w:rsidP="009D5E9F">
      <w:pPr>
        <w:pStyle w:val="HTML"/>
        <w:spacing w:line="276" w:lineRule="auto"/>
        <w:rPr>
          <w:rFonts w:ascii="Times New Roman" w:hAnsi="Times New Roman" w:cs="Times New Roman"/>
          <w:sz w:val="18"/>
          <w:szCs w:val="18"/>
        </w:rPr>
      </w:pPr>
      <w:r w:rsidRPr="00AF536F">
        <w:rPr>
          <w:rFonts w:ascii="Times New Roman" w:hAnsi="Times New Roman" w:cs="Times New Roman"/>
          <w:sz w:val="18"/>
          <w:szCs w:val="18"/>
        </w:rPr>
        <w:t>5</w:t>
      </w:r>
      <w:r w:rsidR="00C83F01" w:rsidRPr="00AF536F">
        <w:rPr>
          <w:rFonts w:ascii="Times New Roman" w:hAnsi="Times New Roman" w:cs="Times New Roman"/>
          <w:sz w:val="18"/>
          <w:szCs w:val="18"/>
        </w:rPr>
        <w:t xml:space="preserve">.3. Настоящий </w:t>
      </w:r>
      <w:proofErr w:type="gramStart"/>
      <w:r w:rsidR="00C83F01" w:rsidRPr="00AF536F">
        <w:rPr>
          <w:rFonts w:ascii="Times New Roman" w:hAnsi="Times New Roman" w:cs="Times New Roman"/>
          <w:sz w:val="18"/>
          <w:szCs w:val="18"/>
        </w:rPr>
        <w:t>Договор</w:t>
      </w:r>
      <w:proofErr w:type="gramEnd"/>
      <w:r w:rsidR="00C83F01" w:rsidRPr="00AF536F">
        <w:rPr>
          <w:rFonts w:ascii="Times New Roman" w:hAnsi="Times New Roman" w:cs="Times New Roman"/>
          <w:sz w:val="18"/>
          <w:szCs w:val="18"/>
        </w:rPr>
        <w:t xml:space="preserve"> может</w:t>
      </w:r>
      <w:r w:rsidR="00157694" w:rsidRPr="00AF536F">
        <w:rPr>
          <w:rFonts w:ascii="Times New Roman" w:hAnsi="Times New Roman" w:cs="Times New Roman"/>
          <w:sz w:val="18"/>
          <w:szCs w:val="18"/>
        </w:rPr>
        <w:t xml:space="preserve"> быть расторгнут по соглашению Сторон. По инициативе одной из С</w:t>
      </w:r>
      <w:r w:rsidR="00C83F01" w:rsidRPr="00AF536F">
        <w:rPr>
          <w:rFonts w:ascii="Times New Roman" w:hAnsi="Times New Roman" w:cs="Times New Roman"/>
          <w:sz w:val="18"/>
          <w:szCs w:val="18"/>
        </w:rPr>
        <w:t xml:space="preserve">торон настоящий </w:t>
      </w:r>
      <w:proofErr w:type="gramStart"/>
      <w:r w:rsidR="00C83F01" w:rsidRPr="00AF536F">
        <w:rPr>
          <w:rFonts w:ascii="Times New Roman" w:hAnsi="Times New Roman" w:cs="Times New Roman"/>
          <w:sz w:val="18"/>
          <w:szCs w:val="18"/>
        </w:rPr>
        <w:t>Договор</w:t>
      </w:r>
      <w:proofErr w:type="gramEnd"/>
      <w:r w:rsidR="00C83F01" w:rsidRPr="00AF536F">
        <w:rPr>
          <w:rFonts w:ascii="Times New Roman" w:hAnsi="Times New Roman" w:cs="Times New Roman"/>
          <w:sz w:val="18"/>
          <w:szCs w:val="18"/>
        </w:rPr>
        <w:t xml:space="preserve"> может быть расторгнут по основаниям, предусмотренным действующим законодательством Российской Федерации</w:t>
      </w:r>
      <w:r w:rsidR="00157694" w:rsidRPr="00AF536F">
        <w:rPr>
          <w:rFonts w:ascii="Times New Roman" w:hAnsi="Times New Roman" w:cs="Times New Roman"/>
          <w:sz w:val="18"/>
          <w:szCs w:val="18"/>
        </w:rPr>
        <w:t>, в том числе в случае невыполнения обязанностей Заказчика, предусмотренных настоящим Договором.</w:t>
      </w:r>
    </w:p>
    <w:p w:rsidR="00C83F01" w:rsidRPr="00AF536F" w:rsidRDefault="00C2102C" w:rsidP="009D5E9F">
      <w:pPr>
        <w:jc w:val="center"/>
        <w:rPr>
          <w:b/>
        </w:rPr>
      </w:pPr>
      <w:r w:rsidRPr="00AF536F">
        <w:rPr>
          <w:b/>
        </w:rPr>
        <w:t>6</w:t>
      </w:r>
      <w:r w:rsidR="00C83F01" w:rsidRPr="00AF536F">
        <w:rPr>
          <w:b/>
        </w:rPr>
        <w:t>.</w:t>
      </w:r>
      <w:r w:rsidR="00157694" w:rsidRPr="00AF536F">
        <w:rPr>
          <w:b/>
        </w:rPr>
        <w:t xml:space="preserve"> </w:t>
      </w:r>
      <w:r w:rsidR="00C83F01" w:rsidRPr="00AF536F">
        <w:rPr>
          <w:b/>
        </w:rPr>
        <w:t>ЗАКЛЮЧИТЕЛЬНЫЕ ПОЛОЖЕНИЯ</w:t>
      </w:r>
    </w:p>
    <w:p w:rsidR="00C83F01" w:rsidRPr="00AF536F" w:rsidRDefault="00C2102C" w:rsidP="00B62E82">
      <w:r w:rsidRPr="00AF536F">
        <w:t>6</w:t>
      </w:r>
      <w:r w:rsidR="00C83F01" w:rsidRPr="00AF536F">
        <w:t xml:space="preserve">.1. Настоящий  договор  вступает  в силу  </w:t>
      </w:r>
      <w:r w:rsidR="00C07E43" w:rsidRPr="00AF536F">
        <w:t xml:space="preserve">со  дня  его подписания </w:t>
      </w:r>
      <w:r w:rsidR="00C83F01" w:rsidRPr="00AF536F">
        <w:t xml:space="preserve"> Сторонами  и  действует  до  "____" _____________20__ года, </w:t>
      </w:r>
      <w:r w:rsidR="00593509">
        <w:t>про</w:t>
      </w:r>
      <w:r w:rsidR="00C83F01" w:rsidRPr="00AF536F">
        <w:t>лонгируется ежегодно, если ни одна из сторон не заявила о</w:t>
      </w:r>
      <w:r w:rsidR="00E14E7B" w:rsidRPr="00AF536F">
        <w:t xml:space="preserve"> досрочном расторжении договора с последующим переводом ребенка в следующую возрастную группу.</w:t>
      </w:r>
    </w:p>
    <w:p w:rsidR="00C83F01" w:rsidRPr="00AF536F" w:rsidRDefault="00C2102C" w:rsidP="00B62E82">
      <w:r w:rsidRPr="00AF536F">
        <w:t>6</w:t>
      </w:r>
      <w:r w:rsidR="00C83F01" w:rsidRPr="00AF536F">
        <w:t>.2. Настоящий Договор составлен в двух  экземплярах, имеющих равную юридическую силу, по одному для каждой из Сторон.</w:t>
      </w:r>
    </w:p>
    <w:p w:rsidR="00C83F01" w:rsidRPr="00AF536F" w:rsidRDefault="00C2102C" w:rsidP="00B62E82">
      <w:r w:rsidRPr="00AF536F">
        <w:t>6</w:t>
      </w:r>
      <w:r w:rsidR="00C83F01" w:rsidRPr="00AF536F">
        <w:t>.3. Стороны обязуются письменно извещать друг друга о смене реквизитов, адресов и иных существенных изменениях.</w:t>
      </w:r>
    </w:p>
    <w:p w:rsidR="00C83F01" w:rsidRPr="00AF536F" w:rsidRDefault="00C2102C" w:rsidP="00B62E82">
      <w:r w:rsidRPr="00AF536F">
        <w:t>6</w:t>
      </w:r>
      <w:r w:rsidR="00C83F01" w:rsidRPr="00AF536F">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83F01" w:rsidRPr="00AF536F" w:rsidRDefault="00C2102C" w:rsidP="00B62E82">
      <w:r w:rsidRPr="00AF536F">
        <w:t>6</w:t>
      </w:r>
      <w:r w:rsidR="00407DBD" w:rsidRPr="00AF536F">
        <w:t>.5. Споры,</w:t>
      </w:r>
      <w:r w:rsidR="00C83F01" w:rsidRPr="00AF536F">
        <w:t xml:space="preserve"> не урегулированные путем переговоров, р</w:t>
      </w:r>
      <w:r w:rsidR="00407DBD" w:rsidRPr="00AF536F">
        <w:t xml:space="preserve">азрешаются в судебном порядке, </w:t>
      </w:r>
      <w:r w:rsidR="00C83F01" w:rsidRPr="00AF536F">
        <w:t xml:space="preserve"> установленном законодательством Российской Федерации.</w:t>
      </w:r>
    </w:p>
    <w:p w:rsidR="00C83F01" w:rsidRPr="00AF536F" w:rsidRDefault="00C2102C" w:rsidP="00B62E82">
      <w:r w:rsidRPr="00AF536F">
        <w:t>6</w:t>
      </w:r>
      <w:r w:rsidR="00C83F01" w:rsidRPr="00AF536F">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83F01" w:rsidRPr="00AF536F" w:rsidRDefault="00C2102C" w:rsidP="00B62E82">
      <w:r w:rsidRPr="00AF536F">
        <w:t>6</w:t>
      </w:r>
      <w:r w:rsidR="00C83F01" w:rsidRPr="00AF536F">
        <w:t>.7. При выполнении условий настоящего Договора Стороны руководствуются законодательством Российской Федерации.</w:t>
      </w:r>
    </w:p>
    <w:p w:rsidR="00C83F01" w:rsidRPr="00AF536F" w:rsidRDefault="00C83F01" w:rsidP="00B62E82"/>
    <w:p w:rsidR="00C83F01" w:rsidRPr="00AF536F" w:rsidRDefault="00157694" w:rsidP="00157694">
      <w:pPr>
        <w:jc w:val="center"/>
        <w:rPr>
          <w:b/>
        </w:rPr>
      </w:pPr>
      <w:r w:rsidRPr="00AF536F">
        <w:rPr>
          <w:b/>
        </w:rPr>
        <w:t>7</w:t>
      </w:r>
      <w:r w:rsidR="00C83F01" w:rsidRPr="00AF536F">
        <w:rPr>
          <w:b/>
        </w:rPr>
        <w:t>. АДРЕСА И РЕКВИЗИТЫ СТОРОН</w:t>
      </w:r>
    </w:p>
    <w:tbl>
      <w:tblPr>
        <w:tblStyle w:val="a4"/>
        <w:tblW w:w="0" w:type="auto"/>
        <w:tblInd w:w="1841" w:type="dxa"/>
        <w:tblLook w:val="04A0"/>
      </w:tblPr>
      <w:tblGrid>
        <w:gridCol w:w="4219"/>
        <w:gridCol w:w="4266"/>
      </w:tblGrid>
      <w:tr w:rsidR="00C83F01" w:rsidRPr="00593509" w:rsidTr="00A507B8">
        <w:trPr>
          <w:trHeight w:val="420"/>
        </w:trPr>
        <w:tc>
          <w:tcPr>
            <w:tcW w:w="4219" w:type="dxa"/>
          </w:tcPr>
          <w:p w:rsidR="00C9279D" w:rsidRPr="00593509" w:rsidRDefault="00C9279D" w:rsidP="00C07E43">
            <w:pPr>
              <w:jc w:val="center"/>
              <w:rPr>
                <w:b/>
                <w:sz w:val="16"/>
                <w:szCs w:val="16"/>
              </w:rPr>
            </w:pPr>
            <w:r w:rsidRPr="00593509">
              <w:rPr>
                <w:b/>
                <w:sz w:val="16"/>
                <w:szCs w:val="16"/>
              </w:rPr>
              <w:t>Исполнитель</w:t>
            </w:r>
          </w:p>
          <w:p w:rsidR="002F2A92" w:rsidRPr="00593509" w:rsidRDefault="002F2A92" w:rsidP="00C07E43">
            <w:pPr>
              <w:jc w:val="center"/>
              <w:rPr>
                <w:b/>
                <w:sz w:val="16"/>
                <w:szCs w:val="16"/>
              </w:rPr>
            </w:pPr>
          </w:p>
          <w:p w:rsidR="00C07E43" w:rsidRPr="00593509" w:rsidRDefault="00C07E43" w:rsidP="00C07E43">
            <w:pPr>
              <w:rPr>
                <w:sz w:val="16"/>
                <w:szCs w:val="16"/>
              </w:rPr>
            </w:pPr>
            <w:r w:rsidRPr="00593509">
              <w:rPr>
                <w:sz w:val="16"/>
                <w:szCs w:val="16"/>
              </w:rPr>
              <w:t xml:space="preserve">Муниципальное автономное дошкольное образовательное учреждение Детский сад № 301  городского округа город Уфа Республики Башкортостан </w:t>
            </w:r>
          </w:p>
          <w:p w:rsidR="00C9279D" w:rsidRPr="00593509" w:rsidRDefault="00C07E43" w:rsidP="00C07E43">
            <w:pPr>
              <w:rPr>
                <w:sz w:val="16"/>
                <w:szCs w:val="16"/>
              </w:rPr>
            </w:pPr>
            <w:proofErr w:type="gramStart"/>
            <w:r w:rsidRPr="00593509">
              <w:rPr>
                <w:sz w:val="16"/>
                <w:szCs w:val="16"/>
              </w:rPr>
              <w:t>Место нахождения: 450099, Республика Башкортостан, г. Уфа,</w:t>
            </w:r>
            <w:r w:rsidR="007E2DB4" w:rsidRPr="00593509">
              <w:rPr>
                <w:sz w:val="16"/>
                <w:szCs w:val="16"/>
              </w:rPr>
              <w:t xml:space="preserve"> </w:t>
            </w:r>
            <w:r w:rsidRPr="00593509">
              <w:rPr>
                <w:sz w:val="16"/>
                <w:szCs w:val="16"/>
              </w:rPr>
              <w:t xml:space="preserve">Октябрьский район, ул. </w:t>
            </w:r>
            <w:proofErr w:type="spellStart"/>
            <w:r w:rsidRPr="00593509">
              <w:rPr>
                <w:sz w:val="16"/>
                <w:szCs w:val="16"/>
              </w:rPr>
              <w:t>Баязита</w:t>
            </w:r>
            <w:proofErr w:type="spellEnd"/>
            <w:r w:rsidRPr="00593509">
              <w:rPr>
                <w:sz w:val="16"/>
                <w:szCs w:val="16"/>
              </w:rPr>
              <w:t xml:space="preserve"> </w:t>
            </w:r>
            <w:proofErr w:type="spellStart"/>
            <w:r w:rsidRPr="00593509">
              <w:rPr>
                <w:sz w:val="16"/>
                <w:szCs w:val="16"/>
              </w:rPr>
              <w:t>Бикбая</w:t>
            </w:r>
            <w:proofErr w:type="spellEnd"/>
            <w:r w:rsidRPr="00593509">
              <w:rPr>
                <w:sz w:val="16"/>
                <w:szCs w:val="16"/>
              </w:rPr>
              <w:t xml:space="preserve">, д.18, корп. </w:t>
            </w:r>
            <w:r w:rsidR="00C9279D" w:rsidRPr="00593509">
              <w:rPr>
                <w:sz w:val="16"/>
                <w:szCs w:val="16"/>
              </w:rPr>
              <w:t>т. 23</w:t>
            </w:r>
            <w:r w:rsidRPr="00593509">
              <w:rPr>
                <w:sz w:val="16"/>
                <w:szCs w:val="16"/>
              </w:rPr>
              <w:t>4</w:t>
            </w:r>
            <w:r w:rsidR="00C9279D" w:rsidRPr="00593509">
              <w:rPr>
                <w:sz w:val="16"/>
                <w:szCs w:val="16"/>
              </w:rPr>
              <w:t>-</w:t>
            </w:r>
            <w:r w:rsidRPr="00593509">
              <w:rPr>
                <w:sz w:val="16"/>
                <w:szCs w:val="16"/>
              </w:rPr>
              <w:t>34</w:t>
            </w:r>
            <w:r w:rsidR="00C9279D" w:rsidRPr="00593509">
              <w:rPr>
                <w:sz w:val="16"/>
                <w:szCs w:val="16"/>
              </w:rPr>
              <w:t>-</w:t>
            </w:r>
            <w:r w:rsidRPr="00593509">
              <w:rPr>
                <w:sz w:val="16"/>
                <w:szCs w:val="16"/>
              </w:rPr>
              <w:t>24</w:t>
            </w:r>
            <w:r w:rsidR="00C9279D" w:rsidRPr="00593509">
              <w:rPr>
                <w:sz w:val="16"/>
                <w:szCs w:val="16"/>
              </w:rPr>
              <w:t xml:space="preserve"> </w:t>
            </w:r>
            <w:proofErr w:type="gramEnd"/>
          </w:p>
          <w:p w:rsidR="00C07E43" w:rsidRPr="00593509" w:rsidRDefault="00C07E43" w:rsidP="00C07E43">
            <w:pPr>
              <w:rPr>
                <w:sz w:val="16"/>
                <w:szCs w:val="16"/>
              </w:rPr>
            </w:pPr>
            <w:r w:rsidRPr="00593509">
              <w:rPr>
                <w:bCs/>
                <w:sz w:val="16"/>
                <w:szCs w:val="16"/>
              </w:rPr>
              <w:t>ИНН</w:t>
            </w:r>
            <w:r w:rsidRPr="00593509">
              <w:rPr>
                <w:sz w:val="16"/>
                <w:szCs w:val="16"/>
              </w:rPr>
              <w:t xml:space="preserve"> 0276070781</w:t>
            </w:r>
            <w:r w:rsidRPr="00593509">
              <w:rPr>
                <w:bCs/>
                <w:sz w:val="16"/>
                <w:szCs w:val="16"/>
              </w:rPr>
              <w:t>КПП</w:t>
            </w:r>
            <w:r w:rsidRPr="00593509">
              <w:rPr>
                <w:sz w:val="16"/>
                <w:szCs w:val="16"/>
              </w:rPr>
              <w:t xml:space="preserve"> 027601001</w:t>
            </w:r>
          </w:p>
          <w:p w:rsidR="00C9279D" w:rsidRPr="00593509" w:rsidRDefault="00C9279D" w:rsidP="00B62E82">
            <w:pPr>
              <w:rPr>
                <w:sz w:val="16"/>
                <w:szCs w:val="16"/>
              </w:rPr>
            </w:pPr>
            <w:r w:rsidRPr="00593509">
              <w:rPr>
                <w:sz w:val="16"/>
                <w:szCs w:val="16"/>
              </w:rPr>
              <w:t xml:space="preserve">Л/с  </w:t>
            </w:r>
            <w:r w:rsidR="00C07E43" w:rsidRPr="00593509">
              <w:rPr>
                <w:sz w:val="16"/>
                <w:szCs w:val="16"/>
              </w:rPr>
              <w:t>30305075190</w:t>
            </w:r>
          </w:p>
          <w:p w:rsidR="00C07E43" w:rsidRPr="00593509" w:rsidRDefault="00C07E43" w:rsidP="00C07E43">
            <w:pPr>
              <w:pStyle w:val="a7"/>
              <w:rPr>
                <w:sz w:val="16"/>
                <w:szCs w:val="16"/>
              </w:rPr>
            </w:pPr>
            <w:r w:rsidRPr="00593509">
              <w:rPr>
                <w:sz w:val="16"/>
                <w:szCs w:val="16"/>
              </w:rPr>
              <w:t>к/с 40102810045370000067</w:t>
            </w:r>
          </w:p>
          <w:p w:rsidR="00C83F01" w:rsidRPr="00593509" w:rsidRDefault="00C07E43" w:rsidP="00C07E43">
            <w:pPr>
              <w:rPr>
                <w:sz w:val="16"/>
                <w:szCs w:val="16"/>
              </w:rPr>
            </w:pPr>
            <w:r w:rsidRPr="00593509">
              <w:rPr>
                <w:sz w:val="16"/>
                <w:szCs w:val="16"/>
              </w:rPr>
              <w:t>в Отделении НБ Республики Башкортостан Банка России, г</w:t>
            </w:r>
            <w:proofErr w:type="gramStart"/>
            <w:r w:rsidRPr="00593509">
              <w:rPr>
                <w:sz w:val="16"/>
                <w:szCs w:val="16"/>
              </w:rPr>
              <w:t>.У</w:t>
            </w:r>
            <w:proofErr w:type="gramEnd"/>
            <w:r w:rsidRPr="00593509">
              <w:rPr>
                <w:sz w:val="16"/>
                <w:szCs w:val="16"/>
              </w:rPr>
              <w:t>фа (ИНН 7702235133/ КПП 027445001)</w:t>
            </w:r>
          </w:p>
        </w:tc>
        <w:tc>
          <w:tcPr>
            <w:tcW w:w="4266" w:type="dxa"/>
          </w:tcPr>
          <w:p w:rsidR="00C83F01" w:rsidRPr="00593509" w:rsidRDefault="00C83F01" w:rsidP="00C07E43">
            <w:pPr>
              <w:jc w:val="center"/>
              <w:rPr>
                <w:b/>
                <w:sz w:val="16"/>
                <w:szCs w:val="16"/>
              </w:rPr>
            </w:pPr>
            <w:r w:rsidRPr="00593509">
              <w:rPr>
                <w:b/>
                <w:sz w:val="16"/>
                <w:szCs w:val="16"/>
              </w:rPr>
              <w:t>Заказчик</w:t>
            </w:r>
          </w:p>
          <w:p w:rsidR="00C83F01" w:rsidRPr="00593509" w:rsidRDefault="00C83F01" w:rsidP="00B62E82">
            <w:pPr>
              <w:rPr>
                <w:sz w:val="16"/>
                <w:szCs w:val="16"/>
              </w:rPr>
            </w:pPr>
            <w:r w:rsidRPr="00593509">
              <w:rPr>
                <w:sz w:val="16"/>
                <w:szCs w:val="16"/>
              </w:rPr>
              <w:t>_________________________________________</w:t>
            </w:r>
            <w:r w:rsidR="00814782" w:rsidRPr="00593509">
              <w:rPr>
                <w:sz w:val="16"/>
                <w:szCs w:val="16"/>
              </w:rPr>
              <w:t>_</w:t>
            </w:r>
            <w:r w:rsidR="003F4400">
              <w:rPr>
                <w:sz w:val="16"/>
                <w:szCs w:val="16"/>
              </w:rPr>
              <w:t>____</w:t>
            </w:r>
            <w:r w:rsidR="00814782" w:rsidRPr="00593509">
              <w:rPr>
                <w:sz w:val="16"/>
                <w:szCs w:val="16"/>
              </w:rPr>
              <w:t>___</w:t>
            </w:r>
          </w:p>
          <w:p w:rsidR="00C83F01" w:rsidRPr="00593509" w:rsidRDefault="00C83F01" w:rsidP="00C07E43">
            <w:pPr>
              <w:jc w:val="center"/>
              <w:rPr>
                <w:sz w:val="16"/>
                <w:szCs w:val="16"/>
              </w:rPr>
            </w:pPr>
            <w:r w:rsidRPr="00593509">
              <w:rPr>
                <w:sz w:val="16"/>
                <w:szCs w:val="16"/>
              </w:rPr>
              <w:t>(фамилия, имя, отчество)</w:t>
            </w:r>
          </w:p>
          <w:p w:rsidR="00C83F01" w:rsidRPr="00593509" w:rsidRDefault="00C83F01" w:rsidP="00C07E43">
            <w:pPr>
              <w:jc w:val="center"/>
              <w:rPr>
                <w:sz w:val="16"/>
                <w:szCs w:val="16"/>
              </w:rPr>
            </w:pPr>
            <w:r w:rsidRPr="00593509">
              <w:rPr>
                <w:sz w:val="16"/>
                <w:szCs w:val="16"/>
              </w:rPr>
              <w:t>_________________________________________</w:t>
            </w:r>
            <w:r w:rsidR="00814782" w:rsidRPr="00593509">
              <w:rPr>
                <w:sz w:val="16"/>
                <w:szCs w:val="16"/>
              </w:rPr>
              <w:t>____</w:t>
            </w:r>
          </w:p>
          <w:p w:rsidR="00C9279D" w:rsidRPr="00593509" w:rsidRDefault="00C9279D" w:rsidP="00C07E43">
            <w:pPr>
              <w:jc w:val="center"/>
              <w:rPr>
                <w:sz w:val="16"/>
                <w:szCs w:val="16"/>
              </w:rPr>
            </w:pPr>
          </w:p>
          <w:p w:rsidR="00C9279D" w:rsidRPr="00593509" w:rsidRDefault="00C9279D" w:rsidP="00C07E43">
            <w:pPr>
              <w:jc w:val="center"/>
              <w:rPr>
                <w:sz w:val="16"/>
                <w:szCs w:val="16"/>
              </w:rPr>
            </w:pPr>
            <w:r w:rsidRPr="00593509">
              <w:rPr>
                <w:sz w:val="16"/>
                <w:szCs w:val="16"/>
              </w:rPr>
              <w:t>_________________________________________</w:t>
            </w:r>
            <w:r w:rsidR="00814782" w:rsidRPr="00593509">
              <w:rPr>
                <w:sz w:val="16"/>
                <w:szCs w:val="16"/>
              </w:rPr>
              <w:t>____</w:t>
            </w:r>
          </w:p>
          <w:p w:rsidR="00C9279D" w:rsidRPr="00593509" w:rsidRDefault="00C9279D" w:rsidP="00C07E43">
            <w:pPr>
              <w:jc w:val="center"/>
              <w:rPr>
                <w:sz w:val="16"/>
                <w:szCs w:val="16"/>
              </w:rPr>
            </w:pPr>
            <w:r w:rsidRPr="00593509">
              <w:rPr>
                <w:sz w:val="16"/>
                <w:szCs w:val="16"/>
              </w:rPr>
              <w:t>(паспортные данные)</w:t>
            </w:r>
          </w:p>
          <w:p w:rsidR="00C9279D" w:rsidRPr="00593509" w:rsidRDefault="00C9279D" w:rsidP="00C07E43">
            <w:pPr>
              <w:jc w:val="center"/>
              <w:rPr>
                <w:sz w:val="16"/>
                <w:szCs w:val="16"/>
              </w:rPr>
            </w:pPr>
            <w:r w:rsidRPr="00593509">
              <w:rPr>
                <w:sz w:val="16"/>
                <w:szCs w:val="16"/>
              </w:rPr>
              <w:t>_________________________________________</w:t>
            </w:r>
            <w:r w:rsidR="00814782" w:rsidRPr="00593509">
              <w:rPr>
                <w:sz w:val="16"/>
                <w:szCs w:val="16"/>
              </w:rPr>
              <w:t>____</w:t>
            </w:r>
          </w:p>
          <w:p w:rsidR="00C9279D" w:rsidRPr="00593509" w:rsidRDefault="00C9279D" w:rsidP="00C07E43">
            <w:pPr>
              <w:jc w:val="center"/>
              <w:rPr>
                <w:sz w:val="16"/>
                <w:szCs w:val="16"/>
              </w:rPr>
            </w:pPr>
            <w:r w:rsidRPr="00593509">
              <w:rPr>
                <w:sz w:val="16"/>
                <w:szCs w:val="16"/>
              </w:rPr>
              <w:t>(адрес места жительства)</w:t>
            </w:r>
          </w:p>
          <w:p w:rsidR="00C9279D" w:rsidRPr="00593509" w:rsidRDefault="00C9279D" w:rsidP="00C07E43">
            <w:pPr>
              <w:jc w:val="center"/>
              <w:rPr>
                <w:sz w:val="16"/>
                <w:szCs w:val="16"/>
              </w:rPr>
            </w:pPr>
            <w:r w:rsidRPr="00593509">
              <w:rPr>
                <w:sz w:val="16"/>
                <w:szCs w:val="16"/>
              </w:rPr>
              <w:t>_________________________________________</w:t>
            </w:r>
            <w:r w:rsidR="00814782" w:rsidRPr="00593509">
              <w:rPr>
                <w:sz w:val="16"/>
                <w:szCs w:val="16"/>
              </w:rPr>
              <w:t>____</w:t>
            </w:r>
          </w:p>
          <w:p w:rsidR="00C9279D" w:rsidRPr="00593509" w:rsidRDefault="00C9279D" w:rsidP="00C07E43">
            <w:pPr>
              <w:jc w:val="center"/>
              <w:rPr>
                <w:sz w:val="16"/>
                <w:szCs w:val="16"/>
              </w:rPr>
            </w:pPr>
            <w:r w:rsidRPr="00593509">
              <w:rPr>
                <w:sz w:val="16"/>
                <w:szCs w:val="16"/>
              </w:rPr>
              <w:t>(контактные данные)</w:t>
            </w:r>
          </w:p>
          <w:p w:rsidR="00C9279D" w:rsidRPr="00593509" w:rsidRDefault="00C9279D" w:rsidP="00C07E43">
            <w:pPr>
              <w:jc w:val="center"/>
              <w:rPr>
                <w:sz w:val="16"/>
                <w:szCs w:val="16"/>
              </w:rPr>
            </w:pPr>
            <w:r w:rsidRPr="00593509">
              <w:rPr>
                <w:sz w:val="16"/>
                <w:szCs w:val="16"/>
              </w:rPr>
              <w:t>________________________________________</w:t>
            </w:r>
            <w:r w:rsidR="00814782" w:rsidRPr="00593509">
              <w:rPr>
                <w:sz w:val="16"/>
                <w:szCs w:val="16"/>
              </w:rPr>
              <w:t>_____</w:t>
            </w:r>
          </w:p>
          <w:p w:rsidR="00C9279D" w:rsidRPr="00593509" w:rsidRDefault="00C9279D" w:rsidP="00C07E43">
            <w:pPr>
              <w:jc w:val="center"/>
              <w:rPr>
                <w:sz w:val="16"/>
                <w:szCs w:val="16"/>
              </w:rPr>
            </w:pPr>
            <w:r w:rsidRPr="00593509">
              <w:rPr>
                <w:sz w:val="16"/>
                <w:szCs w:val="16"/>
              </w:rPr>
              <w:t>(подпись)</w:t>
            </w:r>
          </w:p>
        </w:tc>
      </w:tr>
    </w:tbl>
    <w:p w:rsidR="00C9279D" w:rsidRPr="00AF536F" w:rsidRDefault="00C9279D" w:rsidP="00B62E82"/>
    <w:p w:rsidR="00C83F01" w:rsidRPr="00AF536F" w:rsidRDefault="00A507B8" w:rsidP="00B62E82">
      <w:r w:rsidRPr="00AF536F">
        <w:t xml:space="preserve">                       </w:t>
      </w:r>
      <w:r w:rsidR="00C83F01" w:rsidRPr="00AF536F">
        <w:t xml:space="preserve">Заведующий:                                   </w:t>
      </w:r>
      <w:r w:rsidR="00814782" w:rsidRPr="00AF536F">
        <w:t xml:space="preserve">                     </w:t>
      </w:r>
      <w:r w:rsidR="00C07E43" w:rsidRPr="00AF536F">
        <w:t xml:space="preserve">                   </w:t>
      </w:r>
      <w:r w:rsidR="00C83F01" w:rsidRPr="00AF536F">
        <w:t>Отметка о получении 2-го экземпляра</w:t>
      </w:r>
      <w:r w:rsidR="00814782" w:rsidRPr="00AF536F">
        <w:t xml:space="preserve"> Заказчиком</w:t>
      </w:r>
    </w:p>
    <w:p w:rsidR="00793F84" w:rsidRPr="00AF536F" w:rsidRDefault="00793F84" w:rsidP="00B62E82"/>
    <w:p w:rsidR="00FD1788" w:rsidRPr="00AF536F" w:rsidRDefault="00A507B8" w:rsidP="00A507B8">
      <w:pPr>
        <w:jc w:val="left"/>
      </w:pPr>
      <w:r w:rsidRPr="00AF536F">
        <w:t xml:space="preserve">                     </w:t>
      </w:r>
      <w:proofErr w:type="spellStart"/>
      <w:r w:rsidRPr="00FC4D1C">
        <w:t>________________</w:t>
      </w:r>
      <w:r w:rsidR="00FC4D1C" w:rsidRPr="00FC4D1C">
        <w:t>Мусина</w:t>
      </w:r>
      <w:proofErr w:type="spellEnd"/>
      <w:r w:rsidR="00FC4D1C" w:rsidRPr="00FC4D1C">
        <w:t xml:space="preserve"> Д.Р.</w:t>
      </w:r>
      <w:r w:rsidRPr="00AF536F">
        <w:t xml:space="preserve">                                   </w:t>
      </w:r>
      <w:r w:rsidR="003F4400">
        <w:t xml:space="preserve"> </w:t>
      </w:r>
      <w:r w:rsidR="00814782" w:rsidRPr="00AF536F">
        <w:t>Дата:</w:t>
      </w:r>
      <w:r w:rsidRPr="00AF536F">
        <w:t xml:space="preserve">  </w:t>
      </w:r>
      <w:r w:rsidR="00814782" w:rsidRPr="00AF536F">
        <w:t>______________</w:t>
      </w:r>
      <w:r w:rsidR="00C83F01" w:rsidRPr="00AF536F">
        <w:t xml:space="preserve">       </w:t>
      </w:r>
      <w:r w:rsidRPr="00AF536F">
        <w:t>Подпись_______________</w:t>
      </w:r>
      <w:r w:rsidR="00C83F01" w:rsidRPr="00AF536F">
        <w:t xml:space="preserve">                                                                </w:t>
      </w:r>
      <w:r w:rsidR="00814782" w:rsidRPr="00AF536F">
        <w:t xml:space="preserve">                              </w:t>
      </w:r>
      <w:r w:rsidRPr="00AF536F">
        <w:t xml:space="preserve">     </w:t>
      </w:r>
    </w:p>
    <w:sectPr w:rsidR="00FD1788" w:rsidRPr="00AF536F" w:rsidSect="003F4400">
      <w:pgSz w:w="11906" w:h="16838"/>
      <w:pgMar w:top="426"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R Cyr MT"/>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90"/>
  <w:displayHorizontalDrawingGridEvery w:val="2"/>
  <w:characterSpacingControl w:val="doNotCompress"/>
  <w:compat>
    <w:useFELayout/>
  </w:compat>
  <w:rsids>
    <w:rsidRoot w:val="00C83F01"/>
    <w:rsid w:val="0005436D"/>
    <w:rsid w:val="00093F60"/>
    <w:rsid w:val="000A1AFB"/>
    <w:rsid w:val="000D70AE"/>
    <w:rsid w:val="000D7FCC"/>
    <w:rsid w:val="000F4491"/>
    <w:rsid w:val="00104FA0"/>
    <w:rsid w:val="001306AA"/>
    <w:rsid w:val="00157694"/>
    <w:rsid w:val="00205383"/>
    <w:rsid w:val="002A091D"/>
    <w:rsid w:val="002B35AA"/>
    <w:rsid w:val="002F2A92"/>
    <w:rsid w:val="003134BF"/>
    <w:rsid w:val="003529CC"/>
    <w:rsid w:val="00372CA4"/>
    <w:rsid w:val="00383DC9"/>
    <w:rsid w:val="00391129"/>
    <w:rsid w:val="003D655E"/>
    <w:rsid w:val="003E7BD7"/>
    <w:rsid w:val="003F4400"/>
    <w:rsid w:val="00407DBD"/>
    <w:rsid w:val="00413038"/>
    <w:rsid w:val="004A426A"/>
    <w:rsid w:val="004B78E8"/>
    <w:rsid w:val="004E4F1F"/>
    <w:rsid w:val="00523432"/>
    <w:rsid w:val="005469D0"/>
    <w:rsid w:val="00556B80"/>
    <w:rsid w:val="00567393"/>
    <w:rsid w:val="00584124"/>
    <w:rsid w:val="00593509"/>
    <w:rsid w:val="00596FF3"/>
    <w:rsid w:val="005A19E8"/>
    <w:rsid w:val="005B4582"/>
    <w:rsid w:val="005D7858"/>
    <w:rsid w:val="005E3FB3"/>
    <w:rsid w:val="00607F98"/>
    <w:rsid w:val="00633CDE"/>
    <w:rsid w:val="0065053E"/>
    <w:rsid w:val="006514E2"/>
    <w:rsid w:val="00685234"/>
    <w:rsid w:val="006F0E64"/>
    <w:rsid w:val="00710A2D"/>
    <w:rsid w:val="007157C8"/>
    <w:rsid w:val="00751E19"/>
    <w:rsid w:val="00751E79"/>
    <w:rsid w:val="00767E3E"/>
    <w:rsid w:val="00773192"/>
    <w:rsid w:val="00793F84"/>
    <w:rsid w:val="007A67DD"/>
    <w:rsid w:val="007E2DB4"/>
    <w:rsid w:val="007E5C7E"/>
    <w:rsid w:val="007F5DD1"/>
    <w:rsid w:val="00806F94"/>
    <w:rsid w:val="00814782"/>
    <w:rsid w:val="00866132"/>
    <w:rsid w:val="008A72D4"/>
    <w:rsid w:val="008D466D"/>
    <w:rsid w:val="0092797D"/>
    <w:rsid w:val="00971B10"/>
    <w:rsid w:val="0098496A"/>
    <w:rsid w:val="00992F89"/>
    <w:rsid w:val="009B0DDD"/>
    <w:rsid w:val="009B5E98"/>
    <w:rsid w:val="009C2C26"/>
    <w:rsid w:val="009C55EB"/>
    <w:rsid w:val="009D5E9F"/>
    <w:rsid w:val="009E0181"/>
    <w:rsid w:val="00A507B8"/>
    <w:rsid w:val="00AD6DDE"/>
    <w:rsid w:val="00AF536F"/>
    <w:rsid w:val="00B00213"/>
    <w:rsid w:val="00B62E82"/>
    <w:rsid w:val="00B66F12"/>
    <w:rsid w:val="00BD3FFC"/>
    <w:rsid w:val="00BE0186"/>
    <w:rsid w:val="00C07E43"/>
    <w:rsid w:val="00C2102C"/>
    <w:rsid w:val="00C2650D"/>
    <w:rsid w:val="00C52B4A"/>
    <w:rsid w:val="00C83F01"/>
    <w:rsid w:val="00C9279D"/>
    <w:rsid w:val="00C97392"/>
    <w:rsid w:val="00CA0C28"/>
    <w:rsid w:val="00D720AB"/>
    <w:rsid w:val="00D77493"/>
    <w:rsid w:val="00E054CA"/>
    <w:rsid w:val="00E14E7B"/>
    <w:rsid w:val="00E201C0"/>
    <w:rsid w:val="00E3119D"/>
    <w:rsid w:val="00E626F7"/>
    <w:rsid w:val="00E94C14"/>
    <w:rsid w:val="00EC0966"/>
    <w:rsid w:val="00F34CF0"/>
    <w:rsid w:val="00F60437"/>
    <w:rsid w:val="00F762D8"/>
    <w:rsid w:val="00FB255E"/>
    <w:rsid w:val="00FC1BB8"/>
    <w:rsid w:val="00FC4D1C"/>
    <w:rsid w:val="00FD1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82"/>
    <w:pPr>
      <w:jc w:val="both"/>
    </w:pPr>
    <w:rPr>
      <w:rFonts w:ascii="Times New Roman"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3F0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HTML">
    <w:name w:val="HTML Preformatted"/>
    <w:basedOn w:val="a"/>
    <w:link w:val="HTML0"/>
    <w:rsid w:val="00C8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83F01"/>
    <w:rPr>
      <w:rFonts w:ascii="Courier New" w:eastAsia="Times New Roman" w:hAnsi="Courier New" w:cs="Courier New"/>
      <w:sz w:val="20"/>
      <w:szCs w:val="20"/>
    </w:rPr>
  </w:style>
  <w:style w:type="character" w:styleId="a3">
    <w:name w:val="Hyperlink"/>
    <w:rsid w:val="00C83F01"/>
    <w:rPr>
      <w:color w:val="0000FF"/>
      <w:u w:val="single"/>
    </w:rPr>
  </w:style>
  <w:style w:type="table" w:styleId="a4">
    <w:name w:val="Table Grid"/>
    <w:basedOn w:val="a1"/>
    <w:uiPriority w:val="59"/>
    <w:rsid w:val="00C83F01"/>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C83F01"/>
    <w:pPr>
      <w:spacing w:before="100" w:beforeAutospacing="1" w:after="100" w:afterAutospacing="1" w:line="240" w:lineRule="auto"/>
    </w:pPr>
    <w:rPr>
      <w:rFonts w:eastAsia="Times New Roman"/>
      <w:sz w:val="24"/>
      <w:szCs w:val="24"/>
    </w:rPr>
  </w:style>
  <w:style w:type="paragraph" w:customStyle="1" w:styleId="a6">
    <w:name w:val="Базовый"/>
    <w:rsid w:val="00FC1BB8"/>
    <w:pPr>
      <w:tabs>
        <w:tab w:val="left" w:pos="708"/>
      </w:tabs>
      <w:suppressAutoHyphens/>
      <w:spacing w:after="200" w:line="276" w:lineRule="atLeast"/>
    </w:pPr>
    <w:rPr>
      <w:rFonts w:ascii="Calibri" w:eastAsia="Arial Unicode MS" w:hAnsi="Calibri"/>
      <w:color w:val="00000A"/>
      <w:lang w:eastAsia="en-US"/>
    </w:rPr>
  </w:style>
  <w:style w:type="paragraph" w:styleId="a7">
    <w:name w:val="No Spacing"/>
    <w:uiPriority w:val="1"/>
    <w:qFormat/>
    <w:rsid w:val="00C07E43"/>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29DD-7C23-4A07-92CE-BBF3C5A3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2995</Words>
  <Characters>1707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Пользователь</cp:lastModifiedBy>
  <cp:revision>28</cp:revision>
  <cp:lastPrinted>2025-09-15T09:19:00Z</cp:lastPrinted>
  <dcterms:created xsi:type="dcterms:W3CDTF">2024-06-26T11:02:00Z</dcterms:created>
  <dcterms:modified xsi:type="dcterms:W3CDTF">2025-09-15T09:58:00Z</dcterms:modified>
</cp:coreProperties>
</file>